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C5C7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8802FB9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08B38A2D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AC89C23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2D1AE8F8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7C684E7A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8979D19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7B72AECE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79A91629" w14:textId="77777777" w:rsidR="00C130A2" w:rsidRDefault="00C130A2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  <w:r w:rsidRPr="00C130A2">
        <w:rPr>
          <w:rFonts w:ascii="Cambria" w:hAnsi="Cambria" w:cs="Arial"/>
          <w:b/>
          <w:bCs/>
          <w:color w:val="262626"/>
          <w:sz w:val="32"/>
          <w:szCs w:val="32"/>
        </w:rPr>
        <w:t>ОПИСАНИЕ ПСИХОТИПА</w:t>
      </w:r>
    </w:p>
    <w:p w14:paraId="66C41083" w14:textId="77777777" w:rsidR="00847939" w:rsidRPr="00847939" w:rsidRDefault="00847939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  <w:r w:rsidRPr="001B6517">
        <w:rPr>
          <w:rFonts w:ascii="Cambria" w:hAnsi="Cambria" w:cs="Arial"/>
          <w:bCs/>
          <w:color w:val="262626"/>
          <w:sz w:val="32"/>
          <w:szCs w:val="32"/>
        </w:rPr>
        <w:t>(</w:t>
      </w:r>
      <w:r w:rsidRPr="00847939">
        <w:rPr>
          <w:rFonts w:ascii="Cambria" w:hAnsi="Cambria" w:cs="Arial"/>
          <w:bCs/>
          <w:color w:val="262626"/>
          <w:sz w:val="32"/>
          <w:szCs w:val="32"/>
        </w:rPr>
        <w:t>ВРОЖДЕННОЙ ПСИХОЛОГИЧЕСКОЙ СТРУКТУРЫ)</w:t>
      </w:r>
    </w:p>
    <w:p w14:paraId="0ABA67E8" w14:textId="77777777" w:rsidR="00C130A2" w:rsidRPr="001502E2" w:rsidRDefault="00D95CAA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  <w:r>
        <w:rPr>
          <w:rFonts w:ascii="Cambria" w:hAnsi="Cambria" w:cs="Arial"/>
          <w:bCs/>
          <w:color w:val="262626"/>
          <w:sz w:val="32"/>
          <w:szCs w:val="32"/>
          <w:lang w:val="en-US"/>
        </w:rPr>
        <w:t>ESTP</w:t>
      </w:r>
      <w:r w:rsidR="00C130A2" w:rsidRPr="00847939">
        <w:rPr>
          <w:rFonts w:ascii="Cambria" w:hAnsi="Cambria" w:cs="Arial"/>
          <w:bCs/>
          <w:color w:val="262626"/>
          <w:sz w:val="32"/>
          <w:szCs w:val="32"/>
        </w:rPr>
        <w:t xml:space="preserve"> – </w:t>
      </w:r>
      <w:r>
        <w:rPr>
          <w:rFonts w:ascii="Cambria" w:hAnsi="Cambria" w:cs="Arial"/>
          <w:bCs/>
          <w:color w:val="262626"/>
          <w:sz w:val="32"/>
          <w:szCs w:val="32"/>
        </w:rPr>
        <w:t>ПРЕДПРИНИМАТЕЛЬ</w:t>
      </w:r>
    </w:p>
    <w:p w14:paraId="2C30DB7E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Cs/>
          <w:color w:val="262626"/>
          <w:sz w:val="32"/>
          <w:szCs w:val="32"/>
        </w:rPr>
      </w:pPr>
    </w:p>
    <w:p w14:paraId="69612AB1" w14:textId="77777777" w:rsidR="001E13E2" w:rsidRDefault="001E13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FAFB1CD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2244D5B9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5C7E24A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204100AF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78C3FE35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1FC1FC8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05BFE1F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430A329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8F022B4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F701FD1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B817941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11594C5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73F92174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78561D1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3066060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76AC075B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0A32F03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F4F50CB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0DB5942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9FC06D3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049EC24B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59907177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55DC13E" w14:textId="77777777" w:rsidR="001502E2" w:rsidRPr="00B72B90" w:rsidRDefault="001502E2" w:rsidP="001502E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</w:rPr>
      </w:pPr>
    </w:p>
    <w:p w14:paraId="48CB274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lastRenderedPageBreak/>
        <w:t>Е</w:t>
      </w:r>
      <w:r w:rsidRPr="00DB65B0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STP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-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«Предприниматель»</w:t>
      </w:r>
    </w:p>
    <w:p w14:paraId="34AF0B7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i/>
          <w:color w:val="404040" w:themeColor="text1" w:themeTint="BF"/>
        </w:rPr>
      </w:pPr>
    </w:p>
    <w:p w14:paraId="3A5795F1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Самые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реалистичные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люди</w:t>
      </w:r>
    </w:p>
    <w:p w14:paraId="4D2023D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i/>
          <w:iCs/>
          <w:color w:val="404040" w:themeColor="text1" w:themeTint="BF"/>
        </w:rPr>
        <w:t>Количеств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людей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ашег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типа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оставляе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 xml:space="preserve">приблизительно </w:t>
      </w:r>
      <w:r w:rsidRPr="00DB65B0">
        <w:rPr>
          <w:rFonts w:ascii="Cambria" w:hAnsi="Cambria" w:cs="Arial"/>
          <w:i/>
          <w:iCs/>
          <w:color w:val="404040" w:themeColor="text1" w:themeTint="BF"/>
        </w:rPr>
        <w:t>6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8 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% </w:t>
      </w:r>
      <w:r w:rsidRPr="00DB65B0">
        <w:rPr>
          <w:rFonts w:ascii="Cambria" w:hAnsi="Cambria"/>
          <w:i/>
          <w:iCs/>
          <w:color w:val="404040" w:themeColor="text1" w:themeTint="BF"/>
        </w:rPr>
        <w:t>о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общег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населени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Земл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DB65B0">
        <w:rPr>
          <w:rFonts w:ascii="Cambria" w:hAnsi="Cambria"/>
          <w:i/>
          <w:iCs/>
          <w:color w:val="404040" w:themeColor="text1" w:themeTint="BF"/>
        </w:rPr>
        <w:t>Вас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примерн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9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12 </w:t>
      </w:r>
      <w:r w:rsidRPr="00DB65B0">
        <w:rPr>
          <w:rFonts w:ascii="Cambria" w:hAnsi="Cambria"/>
          <w:i/>
          <w:iCs/>
          <w:color w:val="404040" w:themeColor="text1" w:themeTint="BF"/>
        </w:rPr>
        <w:t>мил</w:t>
      </w:r>
      <w:r w:rsidRPr="00DB65B0">
        <w:rPr>
          <w:rFonts w:ascii="Cambria" w:hAnsi="Cambria"/>
          <w:i/>
          <w:iCs/>
          <w:color w:val="404040" w:themeColor="text1" w:themeTint="BF"/>
        </w:rPr>
        <w:softHyphen/>
        <w:t>лионов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ред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населени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Росси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>, 1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1,5 </w:t>
      </w:r>
      <w:r w:rsidRPr="00DB65B0">
        <w:rPr>
          <w:rFonts w:ascii="Cambria" w:hAnsi="Cambria"/>
          <w:i/>
          <w:iCs/>
          <w:color w:val="404040" w:themeColor="text1" w:themeTint="BF"/>
        </w:rPr>
        <w:t>миллиона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ред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населени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Австрали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300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500 </w:t>
      </w:r>
      <w:r w:rsidRPr="00DB65B0">
        <w:rPr>
          <w:rFonts w:ascii="Cambria" w:hAnsi="Cambria"/>
          <w:i/>
          <w:iCs/>
          <w:color w:val="404040" w:themeColor="text1" w:themeTint="BF"/>
        </w:rPr>
        <w:t>тысяч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ред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населени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зраил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DB65B0">
        <w:rPr>
          <w:rFonts w:ascii="Cambria" w:hAnsi="Cambria"/>
          <w:i/>
          <w:iCs/>
          <w:color w:val="404040" w:themeColor="text1" w:themeTint="BF"/>
        </w:rPr>
        <w:t>И хот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аш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тип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н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являетс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амым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многочисленным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з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сех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типов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людей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вы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чувствует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еб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н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хуж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а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може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быть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даже лучш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уверенне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еб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чем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представител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остальных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15 </w:t>
      </w:r>
      <w:r w:rsidRPr="00DB65B0">
        <w:rPr>
          <w:rFonts w:ascii="Cambria" w:hAnsi="Cambria"/>
          <w:i/>
          <w:iCs/>
          <w:color w:val="404040" w:themeColor="text1" w:themeTint="BF"/>
        </w:rPr>
        <w:t>типов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DB65B0">
        <w:rPr>
          <w:rFonts w:ascii="Cambria" w:hAnsi="Cambria"/>
          <w:i/>
          <w:iCs/>
          <w:color w:val="404040" w:themeColor="text1" w:themeTint="BF"/>
        </w:rPr>
        <w:t>Ваш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екре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достаточн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прос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! </w:t>
      </w:r>
      <w:r w:rsidRPr="00DB65B0">
        <w:rPr>
          <w:rFonts w:ascii="Cambria" w:hAnsi="Cambria"/>
          <w:i/>
          <w:iCs/>
          <w:color w:val="404040" w:themeColor="text1" w:themeTint="BF"/>
        </w:rPr>
        <w:t>Люд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ашег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типа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меньш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итаю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облаках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чем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представител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других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типов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луч</w:t>
      </w:r>
      <w:r w:rsidRPr="00DB65B0">
        <w:rPr>
          <w:rFonts w:ascii="Cambria" w:hAnsi="Cambria"/>
          <w:i/>
          <w:iCs/>
          <w:color w:val="404040" w:themeColor="text1" w:themeTint="BF"/>
        </w:rPr>
        <w:softHyphen/>
        <w:t>ш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других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людей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понимаю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основно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«правил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гры»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«вы</w:t>
      </w:r>
      <w:r w:rsidRPr="00DB65B0">
        <w:rPr>
          <w:rFonts w:ascii="Cambria" w:hAnsi="Cambria"/>
          <w:i/>
          <w:iCs/>
          <w:color w:val="404040" w:themeColor="text1" w:themeTint="BF"/>
        </w:rPr>
        <w:softHyphen/>
        <w:t>живае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ильнейший»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DB65B0">
        <w:rPr>
          <w:rFonts w:ascii="Cambria" w:hAnsi="Cambria"/>
          <w:i/>
          <w:iCs/>
          <w:color w:val="404040" w:themeColor="text1" w:themeTint="BF"/>
        </w:rPr>
        <w:t>В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илу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воей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природной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пособност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чув</w:t>
      </w:r>
      <w:r w:rsidRPr="00DB65B0">
        <w:rPr>
          <w:rFonts w:ascii="Cambria" w:hAnsi="Cambria"/>
          <w:i/>
          <w:iCs/>
          <w:color w:val="404040" w:themeColor="text1" w:themeTint="BF"/>
        </w:rPr>
        <w:softHyphen/>
        <w:t>ствовать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вою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ыгоду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благодар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умению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дт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на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риск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ы чащ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сег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опережает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других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людей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быстре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добиваетесь цел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DB65B0">
        <w:rPr>
          <w:rFonts w:ascii="Cambria" w:hAnsi="Cambria"/>
          <w:i/>
          <w:iCs/>
          <w:color w:val="404040" w:themeColor="text1" w:themeTint="BF"/>
        </w:rPr>
        <w:t>Може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быть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именн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поэтому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аш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тип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основном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про</w:t>
      </w:r>
      <w:r w:rsidRPr="00DB65B0">
        <w:rPr>
          <w:rFonts w:ascii="Cambria" w:hAnsi="Cambria"/>
          <w:i/>
          <w:iCs/>
          <w:color w:val="404040" w:themeColor="text1" w:themeTint="BF"/>
        </w:rPr>
        <w:softHyphen/>
        <w:t>являе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во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таланты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фер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бизнеса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л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любой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другой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фе</w:t>
      </w:r>
      <w:r w:rsidRPr="00DB65B0">
        <w:rPr>
          <w:rFonts w:ascii="Cambria" w:hAnsi="Cambria"/>
          <w:i/>
          <w:iCs/>
          <w:color w:val="404040" w:themeColor="text1" w:themeTint="BF"/>
        </w:rPr>
        <w:softHyphen/>
        <w:t>р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требующей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природной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мекалк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умени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рисковать</w:t>
      </w:r>
      <w:r w:rsidRPr="00DB65B0">
        <w:rPr>
          <w:rFonts w:ascii="Cambria" w:hAnsi="Cambria" w:cs="Arial"/>
          <w:i/>
          <w:iCs/>
          <w:color w:val="404040" w:themeColor="text1" w:themeTint="BF"/>
        </w:rPr>
        <w:t>.</w:t>
      </w:r>
    </w:p>
    <w:p w14:paraId="650C523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i/>
          <w:iCs/>
          <w:color w:val="404040" w:themeColor="text1" w:themeTint="BF"/>
        </w:rPr>
        <w:t>Итак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давайт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рассмотрим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аш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тип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личност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постараемс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ра</w:t>
      </w:r>
      <w:r w:rsidRPr="00DB65B0">
        <w:rPr>
          <w:rFonts w:ascii="Cambria" w:hAnsi="Cambria"/>
          <w:i/>
          <w:iCs/>
          <w:color w:val="404040" w:themeColor="text1" w:themeTint="BF"/>
        </w:rPr>
        <w:softHyphen/>
        <w:t>зобратьс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чт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ещ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кром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звезд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оспитани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влияе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на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т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как складываетс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аша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удьба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DB65B0">
        <w:rPr>
          <w:rFonts w:ascii="Cambria" w:hAnsi="Cambria"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первую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очередь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давайт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разберемс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что означаю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эт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странны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буквы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 w:cs="Arial"/>
          <w:i/>
          <w:iCs/>
          <w:color w:val="404040" w:themeColor="text1" w:themeTint="BF"/>
          <w:lang w:val="en-US"/>
        </w:rPr>
        <w:t>S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Р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i/>
          <w:iCs/>
          <w:color w:val="404040" w:themeColor="text1" w:themeTint="BF"/>
        </w:rPr>
        <w:t>которы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обозначают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i/>
          <w:iCs/>
          <w:color w:val="404040" w:themeColor="text1" w:themeTint="BF"/>
        </w:rPr>
        <w:t>ваш тип</w:t>
      </w:r>
      <w:r w:rsidRPr="00DB65B0">
        <w:rPr>
          <w:rFonts w:ascii="Cambria" w:hAnsi="Cambria" w:cs="Arial"/>
          <w:i/>
          <w:iCs/>
          <w:color w:val="404040" w:themeColor="text1" w:themeTint="BF"/>
        </w:rPr>
        <w:t>.</w:t>
      </w:r>
    </w:p>
    <w:p w14:paraId="24BAD0A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>:</w:t>
      </w:r>
    </w:p>
    <w:p w14:paraId="2DE3C494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b/>
          <w:color w:val="404040" w:themeColor="text1" w:themeTint="BF"/>
        </w:rPr>
        <w:t>Е</w:t>
      </w:r>
      <w:r w:rsidRPr="00DB65B0">
        <w:rPr>
          <w:rFonts w:ascii="Cambria" w:hAnsi="Cambria" w:cs="Arial"/>
          <w:b/>
          <w:color w:val="404040" w:themeColor="text1" w:themeTint="BF"/>
        </w:rPr>
        <w:t xml:space="preserve"> = </w:t>
      </w:r>
      <w:r w:rsidRPr="00DB65B0">
        <w:rPr>
          <w:rFonts w:ascii="Cambria" w:hAnsi="Cambria"/>
          <w:b/>
          <w:color w:val="404040" w:themeColor="text1" w:themeTint="BF"/>
        </w:rPr>
        <w:t>экстравертные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/>
          <w:color w:val="404040" w:themeColor="text1" w:themeTint="BF"/>
        </w:rPr>
        <w:t>т</w:t>
      </w:r>
      <w:r w:rsidRPr="00DB65B0">
        <w:rPr>
          <w:rFonts w:ascii="Cambria" w:hAnsi="Cambria" w:cs="Arial"/>
          <w:color w:val="404040" w:themeColor="text1" w:themeTint="BF"/>
        </w:rPr>
        <w:t>.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риентирующие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новн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е</w:t>
      </w:r>
      <w:r w:rsidRPr="00DB65B0">
        <w:rPr>
          <w:rFonts w:ascii="Cambria" w:hAnsi="Cambria"/>
          <w:color w:val="404040" w:themeColor="text1" w:themeTint="BF"/>
        </w:rPr>
        <w:softHyphen/>
        <w:t>шн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утренн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ир</w:t>
      </w:r>
      <w:r w:rsidRPr="00DB65B0">
        <w:rPr>
          <w:rFonts w:ascii="Cambria" w:hAnsi="Cambria" w:cs="Arial"/>
          <w:color w:val="404040" w:themeColor="text1" w:themeTint="BF"/>
        </w:rPr>
        <w:t>)</w:t>
      </w:r>
    </w:p>
    <w:p w14:paraId="15F92BC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 w:cs="Arial"/>
          <w:b/>
          <w:color w:val="404040" w:themeColor="text1" w:themeTint="BF"/>
          <w:lang w:val="en-US"/>
        </w:rPr>
        <w:t>S</w:t>
      </w:r>
      <w:r w:rsidRPr="00DB65B0">
        <w:rPr>
          <w:rFonts w:ascii="Cambria" w:hAnsi="Cambria" w:cs="Arial"/>
          <w:b/>
          <w:color w:val="404040" w:themeColor="text1" w:themeTint="BF"/>
        </w:rPr>
        <w:t xml:space="preserve"> = </w:t>
      </w:r>
      <w:r w:rsidRPr="00DB65B0">
        <w:rPr>
          <w:rFonts w:ascii="Cambria" w:hAnsi="Cambria"/>
          <w:b/>
          <w:color w:val="404040" w:themeColor="text1" w:themeTint="BF"/>
        </w:rPr>
        <w:t>ощущающие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/>
          <w:color w:val="404040" w:themeColor="text1" w:themeTint="BF"/>
        </w:rPr>
        <w:t>т</w:t>
      </w:r>
      <w:r w:rsidRPr="00DB65B0">
        <w:rPr>
          <w:rFonts w:ascii="Cambria" w:hAnsi="Cambria" w:cs="Arial"/>
          <w:color w:val="404040" w:themeColor="text1" w:themeTint="BF"/>
        </w:rPr>
        <w:t>.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уждения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ирающие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новн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 свои</w:t>
      </w:r>
      <w:r w:rsidRPr="00DB65B0">
        <w:rPr>
          <w:rFonts w:ascii="Cambria" w:hAnsi="Cambria" w:cs="Arial"/>
          <w:color w:val="404040" w:themeColor="text1" w:themeTint="BF"/>
        </w:rPr>
        <w:t xml:space="preserve"> 5 </w:t>
      </w:r>
      <w:r w:rsidRPr="00DB65B0">
        <w:rPr>
          <w:rFonts w:ascii="Cambria" w:hAnsi="Cambria"/>
          <w:color w:val="404040" w:themeColor="text1" w:themeTint="BF"/>
        </w:rPr>
        <w:t>чувств</w:t>
      </w:r>
      <w:r w:rsidRPr="00DB65B0">
        <w:rPr>
          <w:rFonts w:ascii="Cambria" w:hAnsi="Cambria" w:cs="Arial"/>
          <w:color w:val="404040" w:themeColor="text1" w:themeTint="BF"/>
        </w:rPr>
        <w:t>)</w:t>
      </w:r>
    </w:p>
    <w:p w14:paraId="1311F64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b/>
          <w:color w:val="404040" w:themeColor="text1" w:themeTint="BF"/>
        </w:rPr>
        <w:t>Т</w:t>
      </w:r>
      <w:r w:rsidRPr="00DB65B0">
        <w:rPr>
          <w:rFonts w:ascii="Cambria" w:hAnsi="Cambria" w:cs="Arial"/>
          <w:b/>
          <w:color w:val="404040" w:themeColor="text1" w:themeTint="BF"/>
        </w:rPr>
        <w:t xml:space="preserve"> = </w:t>
      </w:r>
      <w:r w:rsidRPr="00DB65B0">
        <w:rPr>
          <w:rFonts w:ascii="Cambria" w:hAnsi="Cambria"/>
          <w:b/>
          <w:color w:val="404040" w:themeColor="text1" w:themeTint="BF"/>
        </w:rPr>
        <w:t>рациональные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/>
          <w:color w:val="404040" w:themeColor="text1" w:themeTint="BF"/>
        </w:rPr>
        <w:t>т</w:t>
      </w:r>
      <w:r w:rsidRPr="00DB65B0">
        <w:rPr>
          <w:rFonts w:ascii="Cambria" w:hAnsi="Cambria" w:cs="Arial"/>
          <w:color w:val="404040" w:themeColor="text1" w:themeTint="BF"/>
        </w:rPr>
        <w:t>.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доверяющ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новн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 чувствам</w:t>
      </w:r>
      <w:r w:rsidRPr="00DB65B0">
        <w:rPr>
          <w:rFonts w:ascii="Cambria" w:hAnsi="Cambria" w:cs="Arial"/>
          <w:color w:val="404040" w:themeColor="text1" w:themeTint="BF"/>
        </w:rPr>
        <w:t>)</w:t>
      </w:r>
    </w:p>
    <w:p w14:paraId="332181A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b/>
          <w:color w:val="404040" w:themeColor="text1" w:themeTint="BF"/>
        </w:rPr>
        <w:t>Р</w:t>
      </w:r>
      <w:r w:rsidRPr="00DB65B0">
        <w:rPr>
          <w:rFonts w:ascii="Cambria" w:hAnsi="Cambria" w:cs="Arial"/>
          <w:b/>
          <w:color w:val="404040" w:themeColor="text1" w:themeTint="BF"/>
        </w:rPr>
        <w:t xml:space="preserve"> = </w:t>
      </w:r>
      <w:r w:rsidRPr="00DB65B0">
        <w:rPr>
          <w:rFonts w:ascii="Cambria" w:hAnsi="Cambria"/>
          <w:b/>
          <w:color w:val="404040" w:themeColor="text1" w:themeTint="BF"/>
        </w:rPr>
        <w:t>спонтанные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/>
          <w:color w:val="404040" w:themeColor="text1" w:themeTint="BF"/>
        </w:rPr>
        <w:t>т</w:t>
      </w:r>
      <w:r w:rsidRPr="00DB65B0">
        <w:rPr>
          <w:rFonts w:ascii="Cambria" w:hAnsi="Cambria" w:cs="Arial"/>
          <w:color w:val="404040" w:themeColor="text1" w:themeTint="BF"/>
        </w:rPr>
        <w:t>.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живущ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новн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нтанн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токе жизн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движим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жд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менталь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лани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ворческ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дохновением</w:t>
      </w:r>
      <w:r w:rsidRPr="00DB65B0">
        <w:rPr>
          <w:rFonts w:ascii="Cambria" w:hAnsi="Cambria" w:cs="Arial"/>
          <w:color w:val="404040" w:themeColor="text1" w:themeTint="BF"/>
        </w:rPr>
        <w:t>)</w:t>
      </w:r>
    </w:p>
    <w:p w14:paraId="277762D8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Ваш тип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ой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либ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о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риентирован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ктив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йстви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мастеров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 xml:space="preserve">«артисты» </w:t>
      </w:r>
      <w:r w:rsidRPr="00DB65B0">
        <w:rPr>
          <w:rFonts w:ascii="Cambria" w:hAnsi="Cambria" w:cs="Arial"/>
          <w:color w:val="404040" w:themeColor="text1" w:themeTint="BF"/>
        </w:rPr>
        <w:t>(</w:t>
      </w:r>
      <w:r w:rsidRPr="00DB65B0">
        <w:rPr>
          <w:rFonts w:ascii="Cambria" w:hAnsi="Cambria" w:cs="Arial"/>
          <w:color w:val="404040" w:themeColor="text1" w:themeTint="BF"/>
          <w:lang w:val="en-US"/>
        </w:rPr>
        <w:t>ESFP</w:t>
      </w:r>
      <w:r w:rsidRPr="00DB65B0">
        <w:rPr>
          <w:rFonts w:ascii="Cambria" w:hAnsi="Cambria" w:cs="Arial"/>
          <w:color w:val="404040" w:themeColor="text1" w:themeTint="BF"/>
        </w:rPr>
        <w:t xml:space="preserve">), </w:t>
      </w:r>
      <w:r w:rsidRPr="00DB65B0">
        <w:rPr>
          <w:rFonts w:ascii="Cambria" w:hAnsi="Cambria"/>
          <w:color w:val="404040" w:themeColor="text1" w:themeTint="BF"/>
        </w:rPr>
        <w:t>«художники»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 w:cs="Arial"/>
          <w:color w:val="404040" w:themeColor="text1" w:themeTint="BF"/>
          <w:lang w:val="en-US"/>
        </w:rPr>
        <w:t>ISFP</w:t>
      </w:r>
      <w:r w:rsidRPr="00DB65B0">
        <w:rPr>
          <w:rFonts w:ascii="Cambria" w:hAnsi="Cambria" w:cs="Arial"/>
          <w:color w:val="404040" w:themeColor="text1" w:themeTint="BF"/>
        </w:rPr>
        <w:t xml:space="preserve">)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маст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и»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 w:cs="Arial"/>
          <w:color w:val="404040" w:themeColor="text1" w:themeTint="BF"/>
          <w:lang w:val="en-US"/>
        </w:rPr>
        <w:t>ISTP</w:t>
      </w:r>
      <w:r w:rsidRPr="00DB65B0">
        <w:rPr>
          <w:rFonts w:ascii="Cambria" w:hAnsi="Cambria" w:cs="Arial"/>
          <w:color w:val="404040" w:themeColor="text1" w:themeTint="BF"/>
        </w:rPr>
        <w:t xml:space="preserve">),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новн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</w:t>
      </w:r>
      <w:r w:rsidRPr="00DB65B0">
        <w:rPr>
          <w:rFonts w:ascii="Cambria" w:hAnsi="Cambria"/>
          <w:color w:val="404040" w:themeColor="text1" w:themeTint="BF"/>
        </w:rPr>
        <w:softHyphen/>
        <w:t>ве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тоящ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мент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ботя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дуще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 о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нови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ль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р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к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 доживет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а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бот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блем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дост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ник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жд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нь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аш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утрення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ча</w:t>
      </w:r>
      <w:r w:rsidRPr="00DB65B0">
        <w:rPr>
          <w:rFonts w:ascii="Cambria" w:hAnsi="Cambria" w:cs="Arial"/>
          <w:color w:val="404040" w:themeColor="text1" w:themeTint="BF"/>
        </w:rPr>
        <w:t xml:space="preserve"> - </w:t>
      </w:r>
      <w:r w:rsidRPr="00DB65B0">
        <w:rPr>
          <w:rFonts w:ascii="Cambria" w:hAnsi="Cambria"/>
          <w:color w:val="404040" w:themeColor="text1" w:themeTint="BF"/>
        </w:rPr>
        <w:t>прожить сегодняшн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н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лучи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ксималь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личе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ожитель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моц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иг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ь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льн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год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довлетвор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ланий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2A17D26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EEED23D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Краткое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описание типа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Е</w:t>
      </w:r>
      <w:r w:rsidRPr="00DB65B0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ТР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— «предприниматель»</w:t>
      </w:r>
    </w:p>
    <w:p w14:paraId="5B0469C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аз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ктичес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лноватьс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соб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ход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ожитель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дов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стоятельствах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веренностью сказ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тимистич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х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535B5F7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лажд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ь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тоящ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раз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ланировани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дущего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дущ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антом</w:t>
      </w:r>
      <w:r w:rsidRPr="00DB65B0">
        <w:rPr>
          <w:rFonts w:ascii="Cambria" w:hAnsi="Cambria" w:cs="Arial"/>
          <w:color w:val="404040" w:themeColor="text1" w:themeTint="BF"/>
        </w:rPr>
        <w:t xml:space="preserve">: </w:t>
      </w:r>
      <w:r w:rsidRPr="00DB65B0">
        <w:rPr>
          <w:rFonts w:ascii="Cambria" w:hAnsi="Cambria"/>
          <w:color w:val="404040" w:themeColor="text1" w:themeTint="BF"/>
        </w:rPr>
        <w:t>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у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жи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тоящ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ладыва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ь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736B614D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листич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ят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ых решений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ность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аг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драв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ыс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щущени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Лю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во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л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ль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ть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нк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нимани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лич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lastRenderedPageBreak/>
        <w:t>жизне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туац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начитель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епе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ог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им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р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ения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7980C2D3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ознатель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блюдательны. Э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честв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ставля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б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нов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ружи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рош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риентиров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становк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в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ред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иде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нимать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Поэ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родная любознатель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блюдатель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л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образ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окатор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бир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формаци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д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висим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 тог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уж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н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мен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т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5BBF2298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сприним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и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и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с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э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рпим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нос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я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туация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х 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уд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м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див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оре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о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хо</w:t>
      </w:r>
      <w:r w:rsidRPr="00DB65B0">
        <w:rPr>
          <w:rFonts w:ascii="Cambria" w:hAnsi="Cambria"/>
          <w:color w:val="404040" w:themeColor="text1" w:themeTint="BF"/>
        </w:rPr>
        <w:softHyphen/>
        <w:t>д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ожен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ловек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див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4E9F0A7E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о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йств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говор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</w:t>
      </w:r>
      <w:r w:rsidRPr="00DB65B0">
        <w:rPr>
          <w:rFonts w:ascii="Cambria" w:hAnsi="Cambria"/>
          <w:color w:val="404040" w:themeColor="text1" w:themeTint="BF"/>
        </w:rPr>
        <w:softHyphen/>
        <w:t>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блем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туац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никновени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</w:t>
      </w:r>
      <w:r w:rsidRPr="00DB65B0">
        <w:rPr>
          <w:rFonts w:ascii="Cambria" w:hAnsi="Cambria"/>
          <w:color w:val="404040" w:themeColor="text1" w:themeTint="BF"/>
        </w:rPr>
        <w:softHyphen/>
        <w:t>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рош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блем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начал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бирают необходим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формацию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нутрен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рабаты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ходят правиль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ени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Зате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едр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д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ходящ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мент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ределя</w:t>
      </w:r>
      <w:r w:rsidRPr="00DB65B0">
        <w:rPr>
          <w:rFonts w:ascii="Cambria" w:hAnsi="Cambria"/>
          <w:color w:val="404040" w:themeColor="text1" w:themeTint="BF"/>
        </w:rPr>
        <w:softHyphen/>
        <w:t>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утренн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тьем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4662657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«</w:t>
      </w:r>
      <w:r w:rsidRPr="00DB65B0">
        <w:rPr>
          <w:rFonts w:ascii="Cambria" w:hAnsi="Cambria"/>
          <w:color w:val="404040" w:themeColor="text1" w:themeTint="BF"/>
        </w:rPr>
        <w:t>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л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р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бежд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</w:t>
      </w:r>
      <w:r w:rsidRPr="00DB65B0">
        <w:rPr>
          <w:rFonts w:ascii="Cambria" w:hAnsi="Cambria"/>
          <w:color w:val="404040" w:themeColor="text1" w:themeTint="BF"/>
        </w:rPr>
        <w:softHyphen/>
        <w:t>кость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бежд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годно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че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</w:t>
      </w:r>
      <w:r w:rsidRPr="00DB65B0">
        <w:rPr>
          <w:rFonts w:ascii="Cambria" w:hAnsi="Cambria"/>
          <w:color w:val="404040" w:themeColor="text1" w:themeTint="BF"/>
        </w:rPr>
        <w:softHyphen/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рош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ипломат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пособ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еговоры примен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традицион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ход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ющ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д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промисс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47DBF421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желюб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чарователь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бщитель</w:t>
      </w:r>
      <w:r w:rsidRPr="00DB65B0">
        <w:rPr>
          <w:rFonts w:ascii="Cambria" w:hAnsi="Cambria"/>
          <w:color w:val="404040" w:themeColor="text1" w:themeTint="BF"/>
        </w:rPr>
        <w:softHyphen/>
        <w:t>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вств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принужд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ных ситуациях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5C3164A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итель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есел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многосторон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</w:t>
      </w:r>
      <w:r w:rsidRPr="00DB65B0">
        <w:rPr>
          <w:rFonts w:ascii="Cambria" w:hAnsi="Cambria"/>
          <w:color w:val="404040" w:themeColor="text1" w:themeTint="BF"/>
        </w:rPr>
        <w:softHyphen/>
        <w:t>вит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жетс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л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исчерпаем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пас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лич</w:t>
      </w:r>
      <w:r w:rsidRPr="00DB65B0">
        <w:rPr>
          <w:rFonts w:ascii="Cambria" w:hAnsi="Cambria"/>
          <w:color w:val="404040" w:themeColor="text1" w:themeTint="BF"/>
        </w:rPr>
        <w:softHyphen/>
        <w:t>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уток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некдот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сел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тор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ипасе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ые раз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уча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6DEF9CF4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 w:themeColor="text1" w:themeTint="BF"/>
        </w:rPr>
      </w:pPr>
    </w:p>
    <w:p w14:paraId="1C653C9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Судьба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людей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типа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Е</w:t>
      </w:r>
      <w:r w:rsidRPr="00DB65B0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ТР</w:t>
      </w:r>
    </w:p>
    <w:p w14:paraId="72D35C8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«А</w:t>
      </w:r>
      <w:r w:rsidRPr="00DB65B0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МОЖЕТ</w:t>
      </w:r>
      <w:r w:rsidRPr="00DB65B0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ТЕБЕ</w:t>
      </w:r>
      <w:r w:rsidRPr="00DB65B0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ЕЩЕ</w:t>
      </w:r>
      <w:r w:rsidRPr="00DB65B0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ДАТЬ</w:t>
      </w:r>
      <w:r w:rsidRPr="00DB65B0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КЛЮЧИ ОТ</w:t>
      </w:r>
      <w:r w:rsidRPr="00DB65B0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КВАРТИРЫ</w:t>
      </w:r>
      <w:r w:rsidRPr="00DB65B0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ГДЕ</w:t>
      </w:r>
      <w:r w:rsidRPr="00DB65B0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ДЕНЬГИ</w:t>
      </w:r>
      <w:r w:rsidRPr="00DB65B0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ЛЕЖАТ</w:t>
      </w:r>
      <w:r w:rsidRPr="00DB65B0">
        <w:rPr>
          <w:rFonts w:ascii="Cambria" w:hAnsi="Cambria" w:cs="Arial"/>
          <w:b/>
          <w:bCs/>
          <w:i/>
          <w:iCs/>
          <w:color w:val="404040" w:themeColor="text1" w:themeTint="BF"/>
        </w:rPr>
        <w:t>?!</w:t>
      </w: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»</w:t>
      </w:r>
    </w:p>
    <w:p w14:paraId="31918CC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Младенцы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бавны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ктив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</w:t>
      </w:r>
      <w:r w:rsidRPr="00DB65B0">
        <w:rPr>
          <w:rFonts w:ascii="Cambria" w:hAnsi="Cambria"/>
          <w:color w:val="404040" w:themeColor="text1" w:themeTint="BF"/>
        </w:rPr>
        <w:softHyphen/>
        <w:t>щитель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лыш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то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г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двиг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уч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о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начал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верш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упк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/>
          <w:color w:val="404040" w:themeColor="text1" w:themeTint="BF"/>
        </w:rPr>
        <w:softHyphen/>
        <w:t>т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ум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ледствиях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родн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ел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ован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явля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н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т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ого возраст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пульсив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л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гром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ергие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 стрем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зн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и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стр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ужд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 больш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личеств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ктическ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ыта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Поэ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</w:t>
      </w:r>
      <w:r w:rsidRPr="00DB65B0">
        <w:rPr>
          <w:rFonts w:ascii="Cambria" w:hAnsi="Cambria"/>
          <w:color w:val="404040" w:themeColor="text1" w:themeTint="BF"/>
        </w:rPr>
        <w:softHyphen/>
        <w:t>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ладенчеств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ем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уч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изи</w:t>
      </w:r>
      <w:r w:rsidRPr="00DB65B0">
        <w:rPr>
          <w:rFonts w:ascii="Cambria" w:hAnsi="Cambria"/>
          <w:color w:val="404040" w:themeColor="text1" w:themeTint="BF"/>
        </w:rPr>
        <w:softHyphen/>
        <w:t>ческ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бод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мотрени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эк</w:t>
      </w:r>
      <w:r w:rsidRPr="00DB65B0">
        <w:rPr>
          <w:rFonts w:ascii="Cambria" w:hAnsi="Cambria"/>
          <w:color w:val="404040" w:themeColor="text1" w:themeTint="BF"/>
        </w:rPr>
        <w:softHyphen/>
        <w:t>спериментировать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ью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37D33B5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D991CAD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Кирпичики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,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из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которых складывается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судьба типа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Е</w:t>
      </w:r>
      <w:r w:rsidRPr="00DB65B0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ТР</w:t>
      </w:r>
    </w:p>
    <w:p w14:paraId="35EDF40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Детские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годы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«предпринимателей»</w:t>
      </w:r>
    </w:p>
    <w:p w14:paraId="04B7D94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БЕССТРАШНЫЕ</w:t>
      </w:r>
      <w:r w:rsidRPr="00DB65B0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– «</w:t>
      </w: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СОРВАНЦЫ»</w:t>
      </w:r>
    </w:p>
    <w:p w14:paraId="1C177B1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 xml:space="preserve">Малыши </w:t>
      </w:r>
      <w:r w:rsidRPr="00DB65B0">
        <w:rPr>
          <w:rFonts w:ascii="Cambria" w:hAnsi="Cambria" w:cs="Arial"/>
          <w:color w:val="404040" w:themeColor="text1" w:themeTint="BF"/>
        </w:rPr>
        <w:t xml:space="preserve">-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ктив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нн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раста.</w:t>
      </w:r>
      <w:r w:rsidRPr="00DB65B0">
        <w:rPr>
          <w:rFonts w:ascii="Cambria" w:hAnsi="Cambria" w:cs="Arial"/>
          <w:color w:val="404040" w:themeColor="text1" w:themeTint="BF"/>
        </w:rPr>
        <w:t xml:space="preserve"> Их </w:t>
      </w:r>
      <w:r w:rsidRPr="00DB65B0">
        <w:rPr>
          <w:rFonts w:ascii="Cambria" w:hAnsi="Cambria"/>
          <w:color w:val="404040" w:themeColor="text1" w:themeTint="BF"/>
        </w:rPr>
        <w:t>родите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поминаю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ладенчеств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илос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лот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лена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граничива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вижени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Де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 xml:space="preserve">типа </w:t>
      </w:r>
      <w:r w:rsidRPr="00DB65B0">
        <w:rPr>
          <w:rFonts w:ascii="Cambria" w:hAnsi="Cambria" w:cs="Arial"/>
          <w:color w:val="404040" w:themeColor="text1" w:themeTint="BF"/>
          <w:lang w:val="en-US"/>
        </w:rPr>
        <w:t>EST</w:t>
      </w:r>
      <w:r w:rsidRPr="00DB65B0">
        <w:rPr>
          <w:rFonts w:ascii="Cambria" w:hAnsi="Cambria"/>
          <w:color w:val="404040" w:themeColor="text1" w:themeTint="BF"/>
        </w:rPr>
        <w:t>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вству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ксима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форт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достн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 свобод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едвигатьс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ин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lastRenderedPageBreak/>
        <w:t>улыбатьс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рой улыб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знаком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я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ть в раз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зн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о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ел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лыш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пыты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вств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ах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асени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туац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говорчив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умны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и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к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кружающих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ментир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>, чт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ид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круг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з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т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прос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дв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пе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ждаться ответа на один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прос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едующи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Малень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стр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вод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з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ре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х ровесников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и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ход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нт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да 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кружен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е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вейш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ла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влеч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 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леч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ерстников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 актив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и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г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ыг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лохо себ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ст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ривля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о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жиц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есел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ч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ни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Де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TP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ив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изичес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стр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а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виж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лень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езьянк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аз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ревья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учш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Большин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довольстви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яч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т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лосипед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ч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челя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нцу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г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 двору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и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васт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ния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ед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ь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еред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весника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об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ед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рослым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4BDA1CB0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Малень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сор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раются избег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фликт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лег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ве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я, 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ссерд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плак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им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у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г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ишк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л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реш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ать т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т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98B6508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3AF964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АКТИВНЫЕ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ЛЮБОЗНАТЕЛЬНЫЕ ИССЛЕДОВАТЕЛИ</w:t>
      </w:r>
    </w:p>
    <w:p w14:paraId="42243E3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ул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р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вод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ного време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лиц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и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д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уск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раблики</w:t>
      </w:r>
      <w:r w:rsidRPr="00DB65B0">
        <w:rPr>
          <w:rFonts w:ascii="Cambria" w:hAnsi="Cambria" w:cs="Arial"/>
          <w:color w:val="404040" w:themeColor="text1" w:themeTint="BF"/>
        </w:rPr>
        <w:t xml:space="preserve"> в </w:t>
      </w:r>
      <w:r w:rsidRPr="00DB65B0">
        <w:rPr>
          <w:rFonts w:ascii="Cambria" w:hAnsi="Cambria"/>
          <w:color w:val="404040" w:themeColor="text1" w:themeTint="BF"/>
        </w:rPr>
        <w:t>ручейка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тро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пруд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п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ск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ход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регу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пачкатьс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омоч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г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ранитьс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еж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лжна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жд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о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добно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ж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т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расиво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споко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хранен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исто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 порядк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Девоче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част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тересу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адицион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девичь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укл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ме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о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льчишк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ктив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: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ятк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лочк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йну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 xml:space="preserve">Девочки </w:t>
      </w:r>
      <w:r w:rsidRPr="00DB65B0">
        <w:rPr>
          <w:rFonts w:ascii="Cambria" w:hAnsi="Cambria" w:cs="Arial"/>
          <w:color w:val="404040" w:themeColor="text1" w:themeTint="BF"/>
        </w:rPr>
        <w:t>– «</w:t>
      </w:r>
      <w:r w:rsidRPr="00DB65B0">
        <w:rPr>
          <w:rFonts w:ascii="Cambria" w:hAnsi="Cambria"/>
          <w:color w:val="404040" w:themeColor="text1" w:themeTint="BF"/>
        </w:rPr>
        <w:t>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льчишк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 стар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гляде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еватьс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3738E7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Прекрас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ме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воч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proofErr w:type="spellStart"/>
      <w:r w:rsidRPr="00DB65B0">
        <w:rPr>
          <w:rFonts w:ascii="Cambria" w:hAnsi="Cambria"/>
          <w:color w:val="404040" w:themeColor="text1" w:themeTint="BF"/>
        </w:rPr>
        <w:t>Пеппи</w:t>
      </w:r>
      <w:proofErr w:type="spellEnd"/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ин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лок</w:t>
      </w:r>
      <w:r w:rsidRPr="00DB65B0">
        <w:rPr>
          <w:rFonts w:ascii="Cambria" w:hAnsi="Cambria" w:cs="Arial"/>
          <w:color w:val="404040" w:themeColor="text1" w:themeTint="BF"/>
        </w:rPr>
        <w:t xml:space="preserve">: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ниг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стрид Линдгрен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ил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льчишками, был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сел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мешлив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грубоват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мел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троумна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proofErr w:type="spellStart"/>
      <w:r w:rsidRPr="00DB65B0">
        <w:rPr>
          <w:rFonts w:ascii="Cambria" w:hAnsi="Cambria"/>
          <w:color w:val="404040" w:themeColor="text1" w:themeTint="BF"/>
        </w:rPr>
        <w:t>Пеппи</w:t>
      </w:r>
      <w:proofErr w:type="spellEnd"/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думывал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лич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сел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ключ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казы и</w:t>
      </w:r>
      <w:r w:rsidRPr="00DB65B0">
        <w:rPr>
          <w:rFonts w:ascii="Cambria" w:hAnsi="Cambria" w:cs="Arial"/>
          <w:color w:val="404040" w:themeColor="text1" w:themeTint="BF"/>
        </w:rPr>
        <w:t xml:space="preserve"> с </w:t>
      </w:r>
      <w:r w:rsidRPr="00DB65B0">
        <w:rPr>
          <w:rFonts w:ascii="Cambria" w:hAnsi="Cambria"/>
          <w:color w:val="404040" w:themeColor="text1" w:themeTint="BF"/>
        </w:rPr>
        <w:t>удовольстви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имал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аст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делка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ход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я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ил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род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живот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л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бод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Постоя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рая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демонстрир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м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на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дуч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мн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вастливо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proofErr w:type="spellStart"/>
      <w:r w:rsidRPr="00DB65B0">
        <w:rPr>
          <w:rFonts w:ascii="Cambria" w:hAnsi="Cambria"/>
          <w:color w:val="404040" w:themeColor="text1" w:themeTint="BF"/>
        </w:rPr>
        <w:t>Пеппи</w:t>
      </w:r>
      <w:proofErr w:type="spellEnd"/>
      <w:r w:rsidRPr="00DB65B0">
        <w:rPr>
          <w:rFonts w:ascii="Cambria" w:hAnsi="Cambria"/>
          <w:color w:val="404040" w:themeColor="text1" w:themeTint="BF"/>
        </w:rPr>
        <w:t>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нее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ск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рял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арования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32D0D7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Малень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ознательны: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 ход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ст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ход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газин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дителя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куп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е вещ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Эти де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тегоричес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ним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кой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ами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х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Тих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покаи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ще бол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буждают</w:t>
      </w:r>
      <w:r w:rsidRPr="00DB65B0">
        <w:rPr>
          <w:rFonts w:ascii="Cambria" w:hAnsi="Cambria" w:cs="Arial"/>
          <w:color w:val="404040" w:themeColor="text1" w:themeTint="BF"/>
        </w:rPr>
        <w:t>. «</w:t>
      </w:r>
      <w:r w:rsidRPr="00DB65B0">
        <w:rPr>
          <w:rFonts w:ascii="Cambria" w:hAnsi="Cambria"/>
          <w:color w:val="404040" w:themeColor="text1" w:themeTint="BF"/>
        </w:rPr>
        <w:t>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терпеливы</w:t>
      </w:r>
      <w:r w:rsidRPr="00DB65B0">
        <w:rPr>
          <w:rFonts w:ascii="Cambria" w:hAnsi="Cambria" w:cs="Arial"/>
          <w:color w:val="404040" w:themeColor="text1" w:themeTint="BF"/>
        </w:rPr>
        <w:t xml:space="preserve">: </w:t>
      </w:r>
      <w:r w:rsidRPr="00DB65B0">
        <w:rPr>
          <w:rFonts w:ascii="Cambria" w:hAnsi="Cambria"/>
          <w:color w:val="404040" w:themeColor="text1" w:themeTint="BF"/>
        </w:rPr>
        <w:t>несколько мин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койн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вед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х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говор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lastRenderedPageBreak/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 выдерж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г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тузиазм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рич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ще громче.</w:t>
      </w:r>
    </w:p>
    <w:p w14:paraId="726AB52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Большин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еодевания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 раз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ружие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итс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гляде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пол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листичным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д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ланиру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либ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ран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думы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йстви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мел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росая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буя</w:t>
      </w:r>
      <w:r w:rsidRPr="00DB65B0">
        <w:rPr>
          <w:rFonts w:ascii="Cambria" w:hAnsi="Cambria" w:cs="Arial"/>
          <w:color w:val="404040" w:themeColor="text1" w:themeTint="BF"/>
        </w:rPr>
        <w:t xml:space="preserve"> в</w:t>
      </w:r>
      <w:r w:rsidRPr="00DB65B0">
        <w:rPr>
          <w:rFonts w:ascii="Cambria" w:hAnsi="Cambria"/>
          <w:color w:val="404040" w:themeColor="text1" w:themeTint="BF"/>
        </w:rPr>
        <w:t>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о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м бесстраш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то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ой</w:t>
      </w:r>
      <w:r w:rsidRPr="00DB65B0">
        <w:rPr>
          <w:rFonts w:ascii="Cambria" w:hAnsi="Cambria" w:cs="Arial"/>
          <w:color w:val="404040" w:themeColor="text1" w:themeTint="BF"/>
        </w:rPr>
        <w:t xml:space="preserve"> в</w:t>
      </w:r>
      <w:r w:rsidRPr="00DB65B0">
        <w:rPr>
          <w:rFonts w:ascii="Cambria" w:hAnsi="Cambria"/>
          <w:color w:val="404040" w:themeColor="text1" w:themeTint="BF"/>
        </w:rPr>
        <w:t>ызов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в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рупп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рос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лодн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д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пробу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кус сосуль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йд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бин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оматологу.</w:t>
      </w:r>
    </w:p>
    <w:p w14:paraId="02B52724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AAB4580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НЕУМЕНИЕ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СОБЛЮДАТЬ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ЗАПРЕТЫ</w:t>
      </w:r>
    </w:p>
    <w:p w14:paraId="17962CE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блю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еш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прет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еют внутренних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ъед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фет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шнот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здно лож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ос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уп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уше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</w:t>
      </w:r>
      <w:r w:rsidRPr="00DB65B0">
        <w:rPr>
          <w:rFonts w:ascii="Cambria" w:hAnsi="Cambria" w:cs="Arial"/>
          <w:color w:val="404040" w:themeColor="text1" w:themeTint="BF"/>
        </w:rPr>
        <w:t>.</w:t>
      </w:r>
      <w:r w:rsidRPr="00DB65B0">
        <w:rPr>
          <w:rFonts w:ascii="Cambria" w:hAnsi="Cambria"/>
          <w:color w:val="404040" w:themeColor="text1" w:themeTint="BF"/>
        </w:rPr>
        <w:t>д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 чт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и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жн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г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ие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щ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ушк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е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Де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 основн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уч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формаци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я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вст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э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ог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юх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б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кус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т</w:t>
      </w:r>
      <w:r w:rsidRPr="00DB65B0">
        <w:rPr>
          <w:rFonts w:ascii="Cambria" w:hAnsi="Cambria" w:cs="Arial"/>
          <w:color w:val="404040" w:themeColor="text1" w:themeTint="BF"/>
        </w:rPr>
        <w:t xml:space="preserve"> все </w:t>
      </w:r>
      <w:r w:rsidRPr="00DB65B0">
        <w:rPr>
          <w:rFonts w:ascii="Cambria" w:hAnsi="Cambria"/>
          <w:color w:val="404040" w:themeColor="text1" w:themeTint="BF"/>
        </w:rPr>
        <w:t>увидеть</w:t>
      </w:r>
      <w:r w:rsidRPr="00DB65B0">
        <w:rPr>
          <w:rFonts w:ascii="Cambria" w:hAnsi="Cambria" w:cs="Arial"/>
          <w:color w:val="404040" w:themeColor="text1" w:themeTint="BF"/>
        </w:rPr>
        <w:t xml:space="preserve"> своими глазами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пыт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н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я</w:t>
      </w:r>
      <w:r w:rsidRPr="00DB65B0">
        <w:rPr>
          <w:rFonts w:ascii="Cambria" w:hAnsi="Cambria" w:cs="Arial"/>
          <w:color w:val="404040" w:themeColor="text1" w:themeTint="BF"/>
        </w:rPr>
        <w:t>, об</w:t>
      </w:r>
      <w:r w:rsidRPr="00DB65B0">
        <w:rPr>
          <w:rFonts w:ascii="Cambria" w:hAnsi="Cambria"/>
          <w:color w:val="404040" w:themeColor="text1" w:themeTint="BF"/>
        </w:rPr>
        <w:t>жиг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п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тори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Несмотр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однократ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пре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рослы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нов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нов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втор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 же опас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упк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7745459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Неум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жела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блюд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пре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следует</w:t>
      </w:r>
      <w:r w:rsidRPr="00DB65B0">
        <w:rPr>
          <w:rFonts w:ascii="Cambria" w:hAnsi="Cambria" w:cs="Arial"/>
          <w:color w:val="404040" w:themeColor="text1" w:themeTint="BF"/>
        </w:rPr>
        <w:t xml:space="preserve"> «</w:t>
      </w:r>
      <w:r w:rsidRPr="00DB65B0">
        <w:rPr>
          <w:rFonts w:ascii="Cambria" w:hAnsi="Cambria"/>
          <w:color w:val="404040" w:themeColor="text1" w:themeTint="BF"/>
        </w:rPr>
        <w:t>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ь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ств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новн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азыва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послушан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выполнен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дителя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ещани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рослом возрас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долж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норир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прет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пер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дительски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рганизаций</w:t>
      </w:r>
      <w:r w:rsidRPr="00DB65B0">
        <w:rPr>
          <w:rFonts w:ascii="Cambria" w:hAnsi="Cambria" w:cs="Arial"/>
          <w:color w:val="404040" w:themeColor="text1" w:themeTint="BF"/>
        </w:rPr>
        <w:t>. Нап</w:t>
      </w:r>
      <w:r w:rsidRPr="00DB65B0">
        <w:rPr>
          <w:rFonts w:ascii="Cambria" w:hAnsi="Cambria"/>
          <w:color w:val="404040" w:themeColor="text1" w:themeTint="BF"/>
        </w:rPr>
        <w:t>ример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едставите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ы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епен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ем дру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уклоня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полн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споряжен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альства</w:t>
      </w:r>
      <w:r w:rsidRPr="00DB65B0">
        <w:rPr>
          <w:rFonts w:ascii="Cambria" w:hAnsi="Cambria" w:cs="Arial"/>
          <w:color w:val="404040" w:themeColor="text1" w:themeTint="BF"/>
        </w:rPr>
        <w:t xml:space="preserve">, стараются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лат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лог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бег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прет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="00D95CAA" w:rsidRPr="00DB65B0">
        <w:rPr>
          <w:rFonts w:ascii="Cambria" w:hAnsi="Cambria"/>
          <w:color w:val="404040" w:themeColor="text1" w:themeTint="BF"/>
        </w:rPr>
        <w:t>наложенных на</w:t>
      </w:r>
      <w:r w:rsidRPr="00DB65B0">
        <w:rPr>
          <w:rFonts w:ascii="Cambria" w:hAnsi="Cambria"/>
          <w:color w:val="404040" w:themeColor="text1" w:themeTint="BF"/>
        </w:rPr>
        <w:t xml:space="preserve"> 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одател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сударство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значае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 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ступник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ре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рушают закон</w:t>
      </w:r>
      <w:r w:rsidRPr="00DB65B0">
        <w:rPr>
          <w:rFonts w:ascii="Cambria" w:hAnsi="Cambria" w:cs="Arial"/>
          <w:color w:val="404040" w:themeColor="text1" w:themeTint="BF"/>
        </w:rPr>
        <w:t xml:space="preserve"> (и</w:t>
      </w:r>
      <w:r w:rsidRPr="00DB65B0">
        <w:rPr>
          <w:rFonts w:ascii="Cambria" w:hAnsi="Cambria"/>
          <w:color w:val="404040" w:themeColor="text1" w:themeTint="BF"/>
        </w:rPr>
        <w:t>ме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ид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езд</w:t>
      </w:r>
      <w:r w:rsidRPr="00DB65B0">
        <w:rPr>
          <w:rFonts w:ascii="Cambria" w:hAnsi="Cambria" w:cs="Arial"/>
          <w:color w:val="404040" w:themeColor="text1" w:themeTint="BF"/>
        </w:rPr>
        <w:t xml:space="preserve"> «</w:t>
      </w:r>
      <w:r w:rsidRPr="00DB65B0">
        <w:rPr>
          <w:rFonts w:ascii="Cambria" w:hAnsi="Cambria"/>
          <w:color w:val="404040" w:themeColor="text1" w:themeTint="BF"/>
        </w:rPr>
        <w:t>зайцем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втобу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 то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ступление</w:t>
      </w:r>
      <w:r w:rsidRPr="00DB65B0">
        <w:rPr>
          <w:rFonts w:ascii="Cambria" w:hAnsi="Cambria" w:cs="Arial"/>
          <w:color w:val="404040" w:themeColor="text1" w:themeTint="BF"/>
        </w:rPr>
        <w:t xml:space="preserve">),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ли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цен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 xml:space="preserve">свободолюбивого </w:t>
      </w:r>
      <w:r w:rsidR="00D95CAA" w:rsidRPr="00DB65B0">
        <w:rPr>
          <w:rFonts w:ascii="Cambria" w:hAnsi="Cambria"/>
          <w:color w:val="404040" w:themeColor="text1" w:themeTint="BF"/>
        </w:rPr>
        <w:t>из</w:t>
      </w:r>
      <w:r w:rsidR="00D95CAA" w:rsidRPr="00DB65B0">
        <w:rPr>
          <w:rFonts w:ascii="Cambria" w:hAnsi="Cambria" w:cs="Arial"/>
          <w:color w:val="404040" w:themeColor="text1" w:themeTint="BF"/>
        </w:rPr>
        <w:t xml:space="preserve"> </w:t>
      </w:r>
      <w:r w:rsidR="00D95CAA">
        <w:rPr>
          <w:rFonts w:ascii="Cambria" w:hAnsi="Cambria"/>
          <w:color w:val="404040" w:themeColor="text1" w:themeTint="BF"/>
        </w:rPr>
        <w:t>всех типов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лия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об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чест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удьб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котор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вид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альник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сударство не любя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руш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тановлен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пре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вила</w:t>
      </w:r>
      <w:r w:rsidRPr="00DB65B0">
        <w:rPr>
          <w:rFonts w:ascii="Cambria" w:hAnsi="Cambria" w:cs="Arial"/>
          <w:color w:val="404040" w:themeColor="text1" w:themeTint="BF"/>
        </w:rPr>
        <w:t>. По</w:t>
      </w:r>
      <w:r w:rsidRPr="00DB65B0">
        <w:rPr>
          <w:rFonts w:ascii="Cambria" w:hAnsi="Cambria"/>
          <w:color w:val="404040" w:themeColor="text1" w:themeTint="BF"/>
        </w:rPr>
        <w:t>э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бодолюб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лж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ар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крот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го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378BFAD0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021DDB3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ЖЕЛАНИЕ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РИСКОВАТЬ</w:t>
      </w:r>
    </w:p>
    <w:p w14:paraId="7E42D13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жетс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овс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пыты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аха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аз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ас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ст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одят родител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жа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алостям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гаю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дто удивляются: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Нич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училос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лнуетесь</w:t>
      </w:r>
      <w:r w:rsidRPr="00DB65B0">
        <w:rPr>
          <w:rFonts w:ascii="Cambria" w:hAnsi="Cambria" w:cs="Arial"/>
          <w:color w:val="404040" w:themeColor="text1" w:themeTint="BF"/>
        </w:rPr>
        <w:t>?</w:t>
      </w:r>
      <w:r w:rsidRPr="00DB65B0">
        <w:rPr>
          <w:rFonts w:ascii="Cambria" w:hAnsi="Cambria"/>
          <w:color w:val="404040" w:themeColor="text1" w:themeTint="BF"/>
        </w:rPr>
        <w:t>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ей необходим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ним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ой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нибуд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терес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ятельностью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уча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алил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ач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ин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д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Да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росл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долж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ов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</w:t>
      </w:r>
      <w:r w:rsidRPr="00DB65B0">
        <w:rPr>
          <w:rFonts w:ascii="Cambria" w:hAnsi="Cambria"/>
          <w:color w:val="404040" w:themeColor="text1" w:themeTint="BF"/>
        </w:rPr>
        <w:softHyphen/>
        <w:t>м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тересно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м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ну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начительное преимуще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состязани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Успех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начитель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собству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 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чество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Единственно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дел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г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</w:t>
      </w:r>
      <w:r w:rsidRPr="00DB65B0">
        <w:rPr>
          <w:rFonts w:ascii="Cambria" w:hAnsi="Cambria"/>
          <w:color w:val="404040" w:themeColor="text1" w:themeTint="BF"/>
        </w:rPr>
        <w:softHyphen/>
        <w:t>крат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личе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валивших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инан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— 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ар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 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уч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считы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а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уч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 фактическ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формаци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ежд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р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6461768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lastRenderedPageBreak/>
        <w:t>Школьные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годы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«предпринимателей»</w:t>
      </w:r>
    </w:p>
    <w:p w14:paraId="0A0E39B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ВСЕОБЩИЕ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ЛЮБИМЦЫ</w:t>
      </w:r>
    </w:p>
    <w:p w14:paraId="5EC925A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Школьни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долж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схищ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удивл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лек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величивающий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руг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зе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бы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и 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бав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есел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дос</w:t>
      </w:r>
      <w:r w:rsidRPr="00DB65B0">
        <w:rPr>
          <w:rFonts w:ascii="Cambria" w:hAnsi="Cambria"/>
          <w:color w:val="404040" w:themeColor="text1" w:themeTint="BF"/>
        </w:rPr>
        <w:softHyphen/>
        <w:t>тно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ртив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влек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разу мног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ид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рта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ы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пуляр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ре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го окружени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мно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лень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прем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анду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 дела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ерги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тузиаз</w:t>
      </w:r>
      <w:r w:rsidRPr="00DB65B0">
        <w:rPr>
          <w:rFonts w:ascii="Cambria" w:hAnsi="Cambria"/>
          <w:color w:val="404040" w:themeColor="text1" w:themeTint="BF"/>
        </w:rPr>
        <w:softHyphen/>
        <w:t>мо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дна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нообразн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ятель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стр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/>
          <w:color w:val="404040" w:themeColor="text1" w:themeTint="BF"/>
        </w:rPr>
        <w:softHyphen/>
        <w:t>доедае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ин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уч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стр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еключ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ое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65B66164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лек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зд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гд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тарая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кол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дел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лечени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Мож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этом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полня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л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лоу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ласс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Де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ея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рош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раж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не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="00D95CAA">
        <w:rPr>
          <w:rFonts w:ascii="Cambria" w:hAnsi="Cambria"/>
          <w:color w:val="404040" w:themeColor="text1" w:themeTint="BF"/>
        </w:rPr>
        <w:t>.</w:t>
      </w:r>
      <w:r w:rsidRPr="00DB65B0">
        <w:rPr>
          <w:rFonts w:ascii="Cambria" w:hAnsi="Cambria"/>
          <w:color w:val="404040" w:themeColor="text1" w:themeTint="BF"/>
        </w:rPr>
        <w:t xml:space="preserve"> 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меч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льчайш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роб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ими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вижен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э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рош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пиру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лос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ыраж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ител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 пользу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ысмеив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рослых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 xml:space="preserve">Дети </w:t>
      </w:r>
      <w:r w:rsidRPr="00DB65B0">
        <w:rPr>
          <w:rFonts w:ascii="Cambria" w:hAnsi="Cambria" w:cs="Arial"/>
          <w:color w:val="404040" w:themeColor="text1" w:themeTint="BF"/>
        </w:rPr>
        <w:t>– «</w:t>
      </w:r>
      <w:r w:rsidRPr="00DB65B0">
        <w:rPr>
          <w:rFonts w:ascii="Cambria" w:hAnsi="Cambria"/>
          <w:color w:val="404040" w:themeColor="text1" w:themeTint="BF"/>
        </w:rPr>
        <w:t>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тоящ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ик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и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еш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 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нт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ни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луч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град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жим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жицы сме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хвалы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20C31E7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Несмотр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шучи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д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</w:t>
      </w:r>
      <w:r w:rsidRPr="00DB65B0">
        <w:rPr>
          <w:rFonts w:ascii="Cambria" w:hAnsi="Cambria"/>
          <w:color w:val="404040" w:themeColor="text1" w:themeTint="BF"/>
        </w:rPr>
        <w:softHyphen/>
        <w:t>ги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сприним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ж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меш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д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бо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осто отвеч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утк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утко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у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спосаблив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я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 к ситуация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ч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им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ишк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рьезно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Детя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 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ребующ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н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ображени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лис</w:t>
      </w:r>
      <w:r w:rsidRPr="00DB65B0">
        <w:rPr>
          <w:rFonts w:ascii="Cambria" w:hAnsi="Cambria"/>
          <w:color w:val="404040" w:themeColor="text1" w:themeTint="BF"/>
        </w:rPr>
        <w:softHyphen/>
        <w:t>тич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о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стествен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вижные игр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Зим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и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о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неж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реп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нежк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лет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о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алаш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дейцев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ать 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пьютер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йн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раж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 требующ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овк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стро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кци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787536C3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3C2CE20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ДРУГИЕ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ОСОБЕННОСТИ «ПРЕДПРИНИМАТЕЛЕЙ»</w:t>
      </w:r>
    </w:p>
    <w:p w14:paraId="236A820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Де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ергич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к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ен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ителе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т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яс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ъясн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мет</w:t>
      </w:r>
      <w:r w:rsidRPr="00DB65B0">
        <w:rPr>
          <w:rFonts w:ascii="Cambria" w:hAnsi="Cambria" w:cs="Arial"/>
          <w:color w:val="404040" w:themeColor="text1" w:themeTint="BF"/>
        </w:rPr>
        <w:t>, предъявляют ч</w:t>
      </w:r>
      <w:r w:rsidRPr="00DB65B0">
        <w:rPr>
          <w:rFonts w:ascii="Cambria" w:hAnsi="Cambria"/>
          <w:color w:val="404040" w:themeColor="text1" w:themeTint="BF"/>
        </w:rPr>
        <w:t>ет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ебова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раведли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цени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еников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рок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родовед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изкультура</w:t>
      </w:r>
      <w:r w:rsidRPr="00DB65B0">
        <w:rPr>
          <w:rFonts w:ascii="Cambria" w:hAnsi="Cambria" w:cs="Arial"/>
          <w:color w:val="404040" w:themeColor="text1" w:themeTint="BF"/>
        </w:rPr>
        <w:t>, кот</w:t>
      </w:r>
      <w:r w:rsidRPr="00DB65B0">
        <w:rPr>
          <w:rFonts w:ascii="Cambria" w:hAnsi="Cambria"/>
          <w:color w:val="404040" w:themeColor="text1" w:themeTint="BF"/>
        </w:rPr>
        <w:t>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вод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еж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дух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 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н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изическ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л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овк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монстриров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ать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ин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тересоваться различи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н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ал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сающие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явления дете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вод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руг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зе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рано начинают говор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дителя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т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итс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 первый ра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влюбляются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аль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кол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дна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обходимо помни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вор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д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ублику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раясь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див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блюд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кцию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480C4A8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Де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ин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ним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н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нег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да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ц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озна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л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т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озн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 преимуществ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личи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куп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е вещ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о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лечени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р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й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е возмож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уч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дител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лк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рма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нег</w:t>
      </w:r>
      <w:r w:rsidRPr="00DB65B0">
        <w:rPr>
          <w:rFonts w:ascii="Cambria" w:hAnsi="Cambria" w:cs="Arial"/>
          <w:color w:val="404040" w:themeColor="text1" w:themeTint="BF"/>
        </w:rPr>
        <w:t>. «</w:t>
      </w:r>
      <w:r w:rsidRPr="00DB65B0">
        <w:rPr>
          <w:rFonts w:ascii="Cambria" w:hAnsi="Cambria"/>
          <w:color w:val="404040" w:themeColor="text1" w:themeTint="BF"/>
        </w:rPr>
        <w:t>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ст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е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уч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равдан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че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полн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руш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прет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lastRenderedPageBreak/>
        <w:t>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ст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сте преступления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вид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казательств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честного поведения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е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="00D95CAA" w:rsidRPr="00DB65B0">
        <w:rPr>
          <w:rFonts w:ascii="Cambria" w:hAnsi="Cambria"/>
          <w:color w:val="404040" w:themeColor="text1" w:themeTint="BF"/>
        </w:rPr>
        <w:t>смелость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знаться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1A93BEB0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1072EC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СТРАШНЫЕ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НЕПОСЕДЫ</w:t>
      </w:r>
    </w:p>
    <w:p w14:paraId="7B9A045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Ча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кол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 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ебу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ределен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идчив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ни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 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чест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ы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ватает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ергичны</w:t>
      </w:r>
      <w:r w:rsidRPr="00DB65B0">
        <w:rPr>
          <w:rFonts w:ascii="Cambria" w:hAnsi="Cambria" w:cs="Arial"/>
          <w:color w:val="404040" w:themeColor="text1" w:themeTint="BF"/>
        </w:rPr>
        <w:t>, и</w:t>
      </w:r>
      <w:r w:rsidRPr="00DB65B0">
        <w:rPr>
          <w:rFonts w:ascii="Cambria" w:hAnsi="Cambria"/>
          <w:color w:val="404040" w:themeColor="text1" w:themeTint="BF"/>
        </w:rPr>
        <w:t>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ч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ятельны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э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уд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сиде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кой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л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ро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те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уш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ител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 атмосфер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екласс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лечени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цесс уче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томля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води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уку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рок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 постоя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влекаютс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глазе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орона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разговари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седя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ис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дящ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пере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отр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кно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выми вскакиваю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вени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вонок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р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ор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беж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ридор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ставля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кой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де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ин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ны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у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здейств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думы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лечения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5EA4A5F0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Интересн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росл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ставите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 непосед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лень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ражается 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мн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другому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Например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зрослые</w:t>
      </w:r>
      <w:r w:rsidRPr="00DB65B0">
        <w:rPr>
          <w:rFonts w:ascii="Cambria" w:hAnsi="Cambria" w:cs="Arial"/>
          <w:color w:val="404040" w:themeColor="text1" w:themeTint="BF"/>
        </w:rPr>
        <w:t xml:space="preserve"> «</w:t>
      </w:r>
      <w:r w:rsidRPr="00DB65B0">
        <w:rPr>
          <w:rFonts w:ascii="Cambria" w:hAnsi="Cambria"/>
          <w:color w:val="404040" w:themeColor="text1" w:themeTint="BF"/>
        </w:rPr>
        <w:t>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ним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н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ч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ог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 продолжительн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ен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Поэ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о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аст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екта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оро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д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жд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ин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о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оро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вод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учать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6D7ED49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5AF382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ПОДРОСТКОВЫЕ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ГОДЫ «ПРЕДПРИНИМАТЕЛЕЙ»</w:t>
      </w:r>
    </w:p>
    <w:p w14:paraId="1E09A468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ю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д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долж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боду приключ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лечени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еб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кол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об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влекае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аль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ласса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а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рошо. 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ложн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мет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увелич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ъем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териала, требующ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бстрактн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ышл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нима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нденц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ити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большин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ин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пыты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ределен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ожност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ч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бстрактного. 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отр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щ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ква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тересу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клад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менение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едпо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уч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жи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верх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й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крет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ктическ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менени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ат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ил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лубок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учение предмета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трачи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полн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н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инимальные усил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э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уч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рош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ценк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72F4EFC3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Большин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кол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</w:t>
      </w:r>
      <w:r w:rsidRPr="00DB65B0">
        <w:rPr>
          <w:rFonts w:ascii="Cambria" w:hAnsi="Cambria"/>
          <w:color w:val="404040" w:themeColor="text1" w:themeTint="BF"/>
        </w:rPr>
        <w:softHyphen/>
        <w:t>терес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япрепровождение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сцве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ртив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ревнован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л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рош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изичес</w:t>
      </w:r>
      <w:r w:rsidRPr="00DB65B0">
        <w:rPr>
          <w:rFonts w:ascii="Cambria" w:hAnsi="Cambria"/>
          <w:color w:val="404040" w:themeColor="text1" w:themeTint="BF"/>
        </w:rPr>
        <w:softHyphen/>
        <w:t>к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орм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ы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ьзу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пулярность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ре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ноклассников</w:t>
      </w:r>
      <w:r w:rsidRPr="00DB65B0">
        <w:rPr>
          <w:rFonts w:ascii="Cambria" w:hAnsi="Cambria" w:cs="Arial"/>
          <w:color w:val="404040" w:themeColor="text1" w:themeTint="BF"/>
        </w:rPr>
        <w:t>. «</w:t>
      </w:r>
      <w:r w:rsidRPr="00DB65B0">
        <w:rPr>
          <w:rFonts w:ascii="Cambria" w:hAnsi="Cambria"/>
          <w:color w:val="404040" w:themeColor="text1" w:themeTint="BF"/>
        </w:rPr>
        <w:t>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аств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церта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естве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роприятиях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Поскольк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рш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ласса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рост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</w:t>
      </w:r>
      <w:r w:rsidRPr="00DB65B0">
        <w:rPr>
          <w:rFonts w:ascii="Cambria" w:hAnsi="Cambria"/>
          <w:color w:val="404040" w:themeColor="text1" w:themeTint="BF"/>
        </w:rPr>
        <w:softHyphen/>
        <w:t>л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бод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йств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ьзу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уч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м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чита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рогатив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рослы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пример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од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шину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399EFEB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Большин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ставител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л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рошим</w:t>
      </w:r>
      <w:r w:rsidRPr="00DB65B0">
        <w:rPr>
          <w:rFonts w:ascii="Cambria" w:hAnsi="Cambria" w:cs="Arial"/>
          <w:color w:val="404040" w:themeColor="text1" w:themeTint="BF"/>
        </w:rPr>
        <w:t xml:space="preserve"> вкусом </w:t>
      </w:r>
      <w:r w:rsidRPr="00DB65B0">
        <w:rPr>
          <w:rFonts w:ascii="Cambria" w:hAnsi="Cambria"/>
          <w:color w:val="404040" w:themeColor="text1" w:themeTint="BF"/>
        </w:rPr>
        <w:t>в отно</w:t>
      </w:r>
      <w:r w:rsidRPr="00DB65B0">
        <w:rPr>
          <w:rFonts w:ascii="Cambria" w:hAnsi="Cambria"/>
          <w:color w:val="404040" w:themeColor="text1" w:themeTint="BF"/>
        </w:rPr>
        <w:softHyphen/>
        <w:t>шен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ежд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ем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раси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еватьс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 трат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рман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ньг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ме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уалет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ежду</w:t>
      </w:r>
      <w:r w:rsidRPr="00DB65B0">
        <w:rPr>
          <w:rFonts w:ascii="Cambria" w:hAnsi="Cambria" w:cs="Arial"/>
          <w:color w:val="404040" w:themeColor="text1" w:themeTint="BF"/>
        </w:rPr>
        <w:t xml:space="preserve">. Они </w:t>
      </w:r>
      <w:r w:rsidRPr="00DB65B0">
        <w:rPr>
          <w:rFonts w:ascii="Cambria" w:hAnsi="Cambria"/>
          <w:color w:val="404040" w:themeColor="text1" w:themeTint="BF"/>
        </w:rPr>
        <w:t>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урнал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д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крас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наю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с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жн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глядят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Подрост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бав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ени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ерпимы к людя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уд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Э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крас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честв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к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м окружающи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lastRenderedPageBreak/>
        <w:t>одноврем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зволя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ви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ценивать 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меч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рицатель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рт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пад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умны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еселы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част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руб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улиганские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пани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к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еш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трибуты человек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и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ешнос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ман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д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еватьс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аличие денег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скош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ши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слеплен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ид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рицатель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чест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ловека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тов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б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о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мел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рица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прет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ычно ра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бу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лкогол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аркоти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туп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ксуаль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ношени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в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лечения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гули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кол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ступ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флик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дителя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аств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ова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ас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роприятия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 избеж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ума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ран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ледствиях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239E2AC4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5DB5FD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Взрослые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годы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«предпринимателей»</w:t>
      </w:r>
    </w:p>
    <w:p w14:paraId="4BF8B59D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Представите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бсолют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исправим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лист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сприят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и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ность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нова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ой информаци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вери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трогать</w:t>
      </w:r>
      <w:r w:rsidRPr="00DB65B0">
        <w:rPr>
          <w:rFonts w:ascii="Cambria" w:hAnsi="Cambria" w:cs="Arial"/>
          <w:color w:val="404040" w:themeColor="text1" w:themeTint="BF"/>
        </w:rPr>
        <w:t>, понюх</w:t>
      </w:r>
      <w:r w:rsidRPr="00DB65B0">
        <w:rPr>
          <w:rFonts w:ascii="Cambria" w:hAnsi="Cambria"/>
          <w:color w:val="404040" w:themeColor="text1" w:themeTint="BF"/>
        </w:rPr>
        <w:t>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виде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верш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сприним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как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бстракт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ори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ъектив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гматич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о в 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т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посредственны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ият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сел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ь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ткрыт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сте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ют быстр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ъектив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реагир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туаци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1F5C2134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C72813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РАБОТА</w:t>
      </w:r>
    </w:p>
    <w:p w14:paraId="3FD3CCB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Общитель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селы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новятся центр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ни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аяни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быст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троум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вет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любов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утк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к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уш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пани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соб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ин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вод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ц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уд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чи, бесстраш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ла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проб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емление</w:t>
      </w:r>
      <w:r w:rsidRPr="00DB65B0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куренц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 уме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блем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тор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ож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полнен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терес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уд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ни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л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ригинальны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нови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тинно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«предприниматель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стр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теря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як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тере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д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ем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ен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ня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м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тересным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3B62132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Од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бле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тор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лкив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яв</w:t>
      </w:r>
      <w:r w:rsidRPr="00DB65B0">
        <w:rPr>
          <w:rFonts w:ascii="Cambria" w:hAnsi="Cambria"/>
          <w:color w:val="404040" w:themeColor="text1" w:themeTint="BF"/>
        </w:rPr>
        <w:softHyphen/>
        <w:t>ля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прият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тановле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р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ви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е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фликт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альство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Не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е тип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ециа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д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социаль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раз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и т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Эт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ращ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ласть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Гляд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учен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ни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 перв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ред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ид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дел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блем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ум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тановле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цедура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вила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полнени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зульта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йств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д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ность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азрез</w:t>
      </w:r>
      <w:r w:rsidRPr="00DB65B0">
        <w:rPr>
          <w:rFonts w:ascii="Cambria" w:hAnsi="Cambria" w:cs="Arial"/>
          <w:color w:val="404040" w:themeColor="text1" w:themeTint="BF"/>
        </w:rPr>
        <w:t xml:space="preserve"> с </w:t>
      </w:r>
      <w:r w:rsidRPr="00DB65B0">
        <w:rPr>
          <w:rFonts w:ascii="Cambria" w:hAnsi="Cambria"/>
          <w:color w:val="404040" w:themeColor="text1" w:themeTint="BF"/>
        </w:rPr>
        <w:t>те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оди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м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ям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крепля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путация «возмутител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койствия»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частью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ним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окритик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ежи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удач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ру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ое.</w:t>
      </w:r>
    </w:p>
    <w:p w14:paraId="3C858441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ат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готовк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ланировани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чита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занимая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ланирование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пуст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уществующ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никающ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ст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Так, например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уч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оит т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м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медл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мене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ктик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оч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lastRenderedPageBreak/>
        <w:t>реш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ктичес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ч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льн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ир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сновывая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выка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 умения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нигам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692F7738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к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е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бодный</w:t>
      </w:r>
      <w:r w:rsidRPr="00DB65B0">
        <w:rPr>
          <w:rFonts w:ascii="Cambria" w:hAnsi="Cambria" w:cs="Arial"/>
          <w:color w:val="404040" w:themeColor="text1" w:themeTint="BF"/>
          <w:vertAlign w:val="superscript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рафик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явля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нообраз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крыт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ворческ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сте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Рутин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нообраз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уд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талкив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ед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есс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зк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изводитель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уда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обходимост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струкц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гд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требу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полн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Пр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ен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ч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веря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щущения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 полаг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драв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ысл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пеш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фе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ринимательств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но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явля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ладельц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лк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пан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н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изнес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к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ятельнос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вязанн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еменам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5CFD95B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жил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рас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долж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ем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лета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ле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язате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лж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 так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соки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ньш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обходим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м 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верен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вык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пособности 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драв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ыс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долж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зотказно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Бе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зов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жил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раст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соб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л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хо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нсию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была 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выносим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учной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766007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F2CFE1E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ДОМ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и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СЕМЬЯ</w:t>
      </w:r>
    </w:p>
    <w:p w14:paraId="2C1DAEC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ЖЕНЩИНЫ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>-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ПРЕДПРИНИМАТЕЛИ»</w:t>
      </w:r>
    </w:p>
    <w:p w14:paraId="09C6AEB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Женщи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начите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лич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адиционн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нск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ереотипа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ртив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ль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курен</w:t>
      </w:r>
      <w:r w:rsidRPr="00DB65B0">
        <w:rPr>
          <w:rFonts w:ascii="Cambria" w:hAnsi="Cambria"/>
          <w:color w:val="404040" w:themeColor="text1" w:themeTint="BF"/>
        </w:rPr>
        <w:softHyphen/>
        <w:t>ци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л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драв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ысло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ств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зы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сорванцам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льчишкам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рел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д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</w:t>
      </w:r>
      <w:r w:rsidRPr="00DB65B0">
        <w:rPr>
          <w:rFonts w:ascii="Cambria" w:hAnsi="Cambria"/>
          <w:color w:val="404040" w:themeColor="text1" w:themeTint="BF"/>
        </w:rPr>
        <w:softHyphen/>
        <w:t>т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сорванцами»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Кром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г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до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стки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тремитель</w:t>
      </w:r>
      <w:r w:rsidRPr="00DB65B0">
        <w:rPr>
          <w:rFonts w:ascii="Cambria" w:hAnsi="Cambria"/>
          <w:color w:val="404040" w:themeColor="text1" w:themeTint="BF"/>
        </w:rPr>
        <w:softHyphen/>
        <w:t>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ятель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нщины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ответствуют приня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еств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раз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нщин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ношения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ми людь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ем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нт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ния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 глубо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ан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лизки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ов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раж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разном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висим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туаци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262A1CBE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89D7293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РОДИТЕЛИ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iCs/>
          <w:color w:val="404040" w:themeColor="text1" w:themeTint="BF"/>
        </w:rPr>
        <w:t>ТИПА</w:t>
      </w:r>
      <w:r w:rsidRPr="00DB65B0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Е</w:t>
      </w:r>
      <w:r w:rsidRPr="00DB65B0">
        <w:rPr>
          <w:rFonts w:ascii="Cambria" w:hAnsi="Cambria"/>
          <w:b/>
          <w:i/>
          <w:iCs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ТР</w:t>
      </w:r>
    </w:p>
    <w:p w14:paraId="0B414B2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Родители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ебу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рошей уче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упл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сш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еб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ведени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жидания ку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листичн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Единственно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чтоб</w:t>
      </w:r>
      <w:r w:rsidRPr="00DB65B0">
        <w:rPr>
          <w:rFonts w:ascii="Cambria" w:hAnsi="Cambria"/>
          <w:color w:val="404040" w:themeColor="text1" w:themeTint="BF"/>
        </w:rPr>
        <w:t>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учили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ктическо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зволи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 быть до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зависим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Родителя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ело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ж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ш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дел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частливыми.</w:t>
      </w:r>
    </w:p>
    <w:p w14:paraId="62ED7B53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BA0FCA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СТИЛЬ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ЖИЗНИ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«ПРЕДПРИНИМАТЕЛЕЙ»</w:t>
      </w:r>
    </w:p>
    <w:p w14:paraId="7A09D39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Лю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д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угомон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ра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сс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использова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сте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евыполне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хватк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ен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ам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развлек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йд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вод 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здник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годно: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ртивных соревнования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в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сенн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н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ал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ы или</w:t>
      </w:r>
      <w:r w:rsidRPr="00DB65B0">
        <w:rPr>
          <w:rFonts w:ascii="Cambria" w:hAnsi="Cambria" w:cs="Arial"/>
          <w:color w:val="404040" w:themeColor="text1" w:themeTint="BF"/>
        </w:rPr>
        <w:t xml:space="preserve"> в </w:t>
      </w:r>
      <w:r w:rsidRPr="00DB65B0">
        <w:rPr>
          <w:rFonts w:ascii="Cambria" w:hAnsi="Cambria"/>
          <w:color w:val="404040" w:themeColor="text1" w:themeTint="BF"/>
        </w:rPr>
        <w:t>чем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щ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р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аст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 всех эт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бытия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готовк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н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ерг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сходу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прасн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соб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ват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тн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разу</w:t>
      </w:r>
      <w:r w:rsidRPr="00DB65B0">
        <w:rPr>
          <w:rFonts w:ascii="Cambria" w:hAnsi="Cambria" w:cs="Arial"/>
          <w:color w:val="404040" w:themeColor="text1" w:themeTint="BF"/>
        </w:rPr>
        <w:t xml:space="preserve">, доводя </w:t>
      </w:r>
      <w:r w:rsidRPr="00DB65B0">
        <w:rPr>
          <w:rFonts w:ascii="Cambria" w:hAnsi="Cambria"/>
          <w:color w:val="404040" w:themeColor="text1" w:themeTint="BF"/>
        </w:rPr>
        <w:t>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ц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иш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мно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чи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 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част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явл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lastRenderedPageBreak/>
        <w:t>нетерп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я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лонны 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лишне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ногослови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оретизированию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ктив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бщитель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ъектив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чет</w:t>
      </w:r>
      <w:r w:rsidRPr="00DB65B0">
        <w:rPr>
          <w:rFonts w:ascii="Cambria" w:hAnsi="Cambria"/>
          <w:color w:val="404040" w:themeColor="text1" w:themeTint="BF"/>
        </w:rPr>
        <w:softHyphen/>
        <w:t>с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лож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ерг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язате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ос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ход. 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оящ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ерг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ен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 двиг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едующ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л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д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читывают 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ц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ниг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нравилас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но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е</w:t>
      </w:r>
      <w:r w:rsidRPr="00DB65B0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соб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бр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ц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ныл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м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лько потом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ниг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езна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 с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об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нят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луп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ат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е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="00D95CAA" w:rsidRPr="00DB65B0">
        <w:rPr>
          <w:rFonts w:ascii="Cambria" w:hAnsi="Cambria"/>
          <w:color w:val="404040" w:themeColor="text1" w:themeTint="BF"/>
        </w:rPr>
        <w:t>например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борк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вартиры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борк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очли 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ожд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к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надоби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й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ую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щ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борк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ин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е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ой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ыс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ль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6607D6F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55CDE2A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ИЗВЕСТНЫЕ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«ПРЕДПРИНИМАТЕЛИ»</w:t>
      </w:r>
    </w:p>
    <w:p w14:paraId="567CC0E3" w14:textId="77777777" w:rsidR="00DB65B0" w:rsidRPr="00DB65B0" w:rsidRDefault="00DB65B0" w:rsidP="00DB65B0">
      <w:pPr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Пример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и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наком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ставител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яв</w:t>
      </w:r>
      <w:r w:rsidRPr="00DB65B0">
        <w:rPr>
          <w:rFonts w:ascii="Cambria" w:hAnsi="Cambria"/>
          <w:color w:val="404040" w:themeColor="text1" w:themeTint="BF"/>
        </w:rPr>
        <w:softHyphen/>
        <w:t>ля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э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ск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Юр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ужк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езиден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Ш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жон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Кеннед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proofErr w:type="spellStart"/>
      <w:r w:rsidRPr="00DB65B0">
        <w:rPr>
          <w:rFonts w:ascii="Cambria" w:hAnsi="Cambria"/>
          <w:color w:val="404040" w:themeColor="text1" w:themeTint="BF"/>
        </w:rPr>
        <w:t>Линдон</w:t>
      </w:r>
      <w:proofErr w:type="spellEnd"/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жонсон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ил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линтон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кте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ндр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ирон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Людмила Гурченк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ркад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йкин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Георг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рк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лег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ньшик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Леонид Филат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лег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Янковск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Михаи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уговкин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ри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ллегров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таль</w:t>
      </w:r>
      <w:r w:rsidRPr="00DB65B0">
        <w:rPr>
          <w:rFonts w:ascii="Cambria" w:hAnsi="Cambria"/>
          <w:color w:val="404040" w:themeColor="text1" w:themeTint="BF"/>
        </w:rPr>
        <w:softHyphen/>
        <w:t>янск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вец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кте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дриа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лентано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пуляр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ерое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ниг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 кинофильм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ям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з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та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proofErr w:type="spellStart"/>
      <w:r w:rsidRPr="00DB65B0">
        <w:rPr>
          <w:rFonts w:ascii="Cambria" w:hAnsi="Cambria"/>
          <w:color w:val="404040" w:themeColor="text1" w:themeTint="BF"/>
        </w:rPr>
        <w:t>Бендера</w:t>
      </w:r>
      <w:proofErr w:type="spellEnd"/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 геро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ма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ьф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тров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Двенадц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ульев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Фигар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ероя пьес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Женитьб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игаро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proofErr w:type="spellStart"/>
      <w:r w:rsidRPr="00DB65B0">
        <w:rPr>
          <w:rFonts w:ascii="Cambria" w:hAnsi="Cambria"/>
          <w:color w:val="404040" w:themeColor="text1" w:themeTint="BF"/>
        </w:rPr>
        <w:t>Беню</w:t>
      </w:r>
      <w:proofErr w:type="spellEnd"/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рик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еро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Одесск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ссказов» Исаак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абел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ска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proofErr w:type="spellStart"/>
      <w:r w:rsidRPr="00DB65B0">
        <w:rPr>
          <w:rFonts w:ascii="Cambria" w:hAnsi="Cambria"/>
          <w:color w:val="404040" w:themeColor="text1" w:themeTint="BF"/>
        </w:rPr>
        <w:t>Шиндлера</w:t>
      </w:r>
      <w:proofErr w:type="spellEnd"/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еро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ильм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Списо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proofErr w:type="spellStart"/>
      <w:r w:rsidRPr="00DB65B0">
        <w:rPr>
          <w:rFonts w:ascii="Cambria" w:hAnsi="Cambria"/>
          <w:color w:val="404040" w:themeColor="text1" w:themeTint="BF"/>
        </w:rPr>
        <w:t>Шиндлера</w:t>
      </w:r>
      <w:proofErr w:type="spellEnd"/>
      <w:r w:rsidRPr="00DB65B0">
        <w:rPr>
          <w:rFonts w:ascii="Cambria" w:hAnsi="Cambria"/>
          <w:color w:val="404040" w:themeColor="text1" w:themeTint="BF"/>
        </w:rPr>
        <w:t>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Бурати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еро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ильма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сказ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иключ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ратино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proofErr w:type="spellStart"/>
      <w:r w:rsidRPr="00DB65B0">
        <w:rPr>
          <w:rFonts w:ascii="Cambria" w:hAnsi="Cambria"/>
          <w:color w:val="404040" w:themeColor="text1" w:themeTint="BF"/>
        </w:rPr>
        <w:t>Пеппи</w:t>
      </w:r>
      <w:proofErr w:type="spellEnd"/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ин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ло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ероин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ноимен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ниг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стрид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индгрен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аконец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«Вовочку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еро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им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некдотов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B00A25B" w14:textId="77777777" w:rsidR="00DB65B0" w:rsidRPr="00DB65B0" w:rsidRDefault="00DB65B0" w:rsidP="00DB65B0">
      <w:pPr>
        <w:jc w:val="both"/>
        <w:rPr>
          <w:rFonts w:ascii="Cambria" w:hAnsi="Cambria" w:cs="Arial"/>
          <w:color w:val="404040" w:themeColor="text1" w:themeTint="BF"/>
        </w:rPr>
      </w:pPr>
    </w:p>
    <w:p w14:paraId="3261210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Профессиональная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деятельность «предпринимателей»</w:t>
      </w:r>
    </w:p>
    <w:p w14:paraId="533CC43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ВАШИ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СИЛЬНЫЕ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СТОРОНЫ</w:t>
      </w:r>
    </w:p>
    <w:p w14:paraId="5D402E1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резвычай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ктич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листич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бладаете прекрас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ть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драв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ысло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ог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риентиров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стандарт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туация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уч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держк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уж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2345C4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е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ованн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ее уверен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ла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ушает так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р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л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</w:t>
      </w:r>
      <w:r w:rsidRPr="00DB65B0">
        <w:rPr>
          <w:rFonts w:ascii="Cambria" w:hAnsi="Cambria"/>
          <w:color w:val="404040" w:themeColor="text1" w:themeTint="BF"/>
        </w:rPr>
        <w:softHyphen/>
        <w:t>соб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я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тор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яза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е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2DC5E82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арователь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пуляр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ладае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аризмо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</w:t>
      </w:r>
      <w:r w:rsidRPr="00DB65B0">
        <w:rPr>
          <w:rFonts w:ascii="Cambria" w:hAnsi="Cambria"/>
          <w:color w:val="404040" w:themeColor="text1" w:themeTint="BF"/>
        </w:rPr>
        <w:softHyphen/>
        <w:t>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е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бежд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вот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ед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 вам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1C68663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уч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е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блем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лег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спосабливаете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рпим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лич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стандартным ситуациям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6C25CCA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крас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е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ин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изне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пеш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</w:t>
      </w:r>
      <w:r w:rsidRPr="00DB65B0">
        <w:rPr>
          <w:rFonts w:ascii="Cambria" w:hAnsi="Cambria"/>
          <w:color w:val="404040" w:themeColor="text1" w:themeTint="BF"/>
        </w:rPr>
        <w:softHyphen/>
        <w:t>талки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ыно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ва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луг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12914DD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0120ED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ВАШИ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СЛАБЫЕ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СТОРОНЫ</w:t>
      </w:r>
    </w:p>
    <w:p w14:paraId="6FD1376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считывае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ле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дущ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ледств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йств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ее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нденци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ход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ени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ч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тичес</w:t>
      </w:r>
      <w:r w:rsidRPr="00DB65B0">
        <w:rPr>
          <w:rFonts w:ascii="Cambria" w:hAnsi="Cambria"/>
          <w:color w:val="404040" w:themeColor="text1" w:themeTint="BF"/>
        </w:rPr>
        <w:softHyphen/>
        <w:t>к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атегическ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4847978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вствуе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граничен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язан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</w:t>
      </w:r>
      <w:r w:rsidRPr="00DB65B0">
        <w:rPr>
          <w:rFonts w:ascii="Cambria" w:hAnsi="Cambria"/>
          <w:color w:val="404040" w:themeColor="text1" w:themeTint="BF"/>
        </w:rPr>
        <w:softHyphen/>
        <w:t>вил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струкция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начитель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епе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граничивает ваш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бо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ятельност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ин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</w:t>
      </w:r>
      <w:r w:rsidRPr="00DB65B0">
        <w:rPr>
          <w:rFonts w:ascii="Cambria" w:hAnsi="Cambria"/>
          <w:color w:val="404040" w:themeColor="text1" w:themeTint="BF"/>
        </w:rPr>
        <w:softHyphen/>
        <w:t>б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яза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блюдени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ределе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граничений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7D8D6A03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lastRenderedPageBreak/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Пунктуаль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явля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бродетеле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 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блюдае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ро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полн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ний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3528EFF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Какая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работа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вам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нравится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>?</w:t>
      </w:r>
    </w:p>
    <w:p w14:paraId="7E8AF91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</w:p>
    <w:p w14:paraId="3483258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Лучшая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работа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для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вас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—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это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та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, </w:t>
      </w:r>
      <w:r w:rsidRPr="00DB65B0">
        <w:rPr>
          <w:rFonts w:ascii="Cambria" w:hAnsi="Cambria"/>
          <w:b/>
          <w:i/>
          <w:color w:val="404040" w:themeColor="text1" w:themeTint="BF"/>
        </w:rPr>
        <w:t>которая</w:t>
      </w:r>
    </w:p>
    <w:p w14:paraId="26435FD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  </w:t>
      </w:r>
      <w:r w:rsidRPr="00DB65B0">
        <w:rPr>
          <w:rFonts w:ascii="Cambria" w:hAnsi="Cambria"/>
          <w:color w:val="404040" w:themeColor="text1" w:themeTint="BF"/>
        </w:rPr>
        <w:t>позволя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треч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ьми</w:t>
      </w:r>
      <w:r w:rsidRPr="00DB65B0">
        <w:rPr>
          <w:rFonts w:ascii="Cambria" w:hAnsi="Cambria" w:cs="Arial"/>
          <w:color w:val="404040" w:themeColor="text1" w:themeTint="BF"/>
        </w:rPr>
        <w:t>,</w:t>
      </w:r>
    </w:p>
    <w:p w14:paraId="01BFC27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  </w:t>
      </w:r>
      <w:r w:rsidRPr="00DB65B0">
        <w:rPr>
          <w:rFonts w:ascii="Cambria" w:hAnsi="Cambria"/>
          <w:color w:val="404040" w:themeColor="text1" w:themeTint="BF"/>
        </w:rPr>
        <w:t>позволя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польз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род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ать проблемы</w:t>
      </w:r>
      <w:r w:rsidRPr="00DB65B0">
        <w:rPr>
          <w:rFonts w:ascii="Cambria" w:hAnsi="Cambria" w:cs="Arial"/>
          <w:color w:val="404040" w:themeColor="text1" w:themeTint="BF"/>
        </w:rPr>
        <w:t>,</w:t>
      </w:r>
    </w:p>
    <w:p w14:paraId="349464DD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</w:t>
      </w:r>
      <w:r w:rsidRPr="00DB65B0">
        <w:rPr>
          <w:rFonts w:ascii="Cambria" w:hAnsi="Cambria"/>
          <w:color w:val="404040" w:themeColor="text1" w:themeTint="BF"/>
        </w:rPr>
        <w:t>активн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л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ключен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еремен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лечен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гд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про</w:t>
      </w:r>
      <w:r w:rsidRPr="00DB65B0">
        <w:rPr>
          <w:rFonts w:ascii="Cambria" w:hAnsi="Cambria"/>
          <w:color w:val="404040" w:themeColor="text1" w:themeTint="BF"/>
        </w:rPr>
        <w:t>исходи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стр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инами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д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овать</w:t>
      </w:r>
      <w:r w:rsidRPr="00DB65B0">
        <w:rPr>
          <w:rFonts w:ascii="Cambria" w:hAnsi="Cambria" w:cs="Arial"/>
          <w:color w:val="404040" w:themeColor="text1" w:themeTint="BF"/>
        </w:rPr>
        <w:t>,</w:t>
      </w:r>
    </w:p>
    <w:p w14:paraId="3BEE4203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</w:t>
      </w:r>
      <w:r w:rsidRPr="00DB65B0">
        <w:rPr>
          <w:rFonts w:ascii="Cambria" w:hAnsi="Cambria"/>
          <w:color w:val="404040" w:themeColor="text1" w:themeTint="BF"/>
        </w:rPr>
        <w:t>выполня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тмосфер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вобод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личества прави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граничений</w:t>
      </w:r>
      <w:r w:rsidRPr="00DB65B0">
        <w:rPr>
          <w:rFonts w:ascii="Cambria" w:hAnsi="Cambria" w:cs="Arial"/>
          <w:color w:val="404040" w:themeColor="text1" w:themeTint="BF"/>
        </w:rPr>
        <w:t>,</w:t>
      </w:r>
    </w:p>
    <w:p w14:paraId="3E6741C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</w:t>
      </w:r>
      <w:r w:rsidRPr="00DB65B0">
        <w:rPr>
          <w:rFonts w:ascii="Cambria" w:hAnsi="Cambria"/>
          <w:color w:val="404040" w:themeColor="text1" w:themeTint="BF"/>
        </w:rPr>
        <w:t>позволя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доб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ределенн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зависим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ят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ений</w:t>
      </w:r>
      <w:r w:rsidRPr="00DB65B0">
        <w:rPr>
          <w:rFonts w:ascii="Cambria" w:hAnsi="Cambria" w:cs="Arial"/>
          <w:color w:val="404040" w:themeColor="text1" w:themeTint="BF"/>
        </w:rPr>
        <w:t>,</w:t>
      </w:r>
    </w:p>
    <w:p w14:paraId="1A52930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 </w:t>
      </w:r>
      <w:r w:rsidRPr="00DB65B0">
        <w:rPr>
          <w:rFonts w:ascii="Cambria" w:hAnsi="Cambria"/>
          <w:color w:val="404040" w:themeColor="text1" w:themeTint="BF"/>
        </w:rPr>
        <w:t>до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ктич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льн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яза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ория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идеями, </w:t>
      </w:r>
      <w:r w:rsidRPr="00DB65B0">
        <w:rPr>
          <w:rFonts w:ascii="Cambria" w:hAnsi="Cambria"/>
          <w:color w:val="404040" w:themeColor="text1" w:themeTint="BF"/>
        </w:rPr>
        <w:t>направле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зда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териаль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нност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оставл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ль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луг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6CE06948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833F041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Примеры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видов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деятельности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, </w:t>
      </w:r>
      <w:r w:rsidRPr="00DB65B0">
        <w:rPr>
          <w:rFonts w:ascii="Cambria" w:hAnsi="Cambria"/>
          <w:b/>
          <w:i/>
          <w:color w:val="404040" w:themeColor="text1" w:themeTint="BF"/>
        </w:rPr>
        <w:t>в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которых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«предприниматели» особенно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успешны</w:t>
      </w:r>
    </w:p>
    <w:p w14:paraId="7B94EC9D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ГОСУДАРСТВЕННЫЕ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СЛУЖАЩИЕ</w:t>
      </w:r>
    </w:p>
    <w:p w14:paraId="1B463EB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Политическ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ятель</w:t>
      </w:r>
      <w:r w:rsidRPr="00DB65B0">
        <w:rPr>
          <w:rFonts w:ascii="Cambria" w:hAnsi="Cambria" w:cs="Arial"/>
          <w:color w:val="404040" w:themeColor="text1" w:themeTint="BF"/>
        </w:rPr>
        <w:t xml:space="preserve"> / </w:t>
      </w:r>
      <w:r w:rsidRPr="00DB65B0">
        <w:rPr>
          <w:rFonts w:ascii="Cambria" w:hAnsi="Cambria"/>
          <w:color w:val="404040" w:themeColor="text1" w:themeTint="BF"/>
        </w:rPr>
        <w:t>депутат</w:t>
      </w:r>
      <w:r w:rsidRPr="00DB65B0">
        <w:rPr>
          <w:rFonts w:ascii="Cambria" w:hAnsi="Cambria" w:cs="Arial"/>
          <w:color w:val="404040" w:themeColor="text1" w:themeTint="BF"/>
        </w:rPr>
        <w:t xml:space="preserve"> / </w:t>
      </w:r>
      <w:r w:rsidRPr="00DB65B0">
        <w:rPr>
          <w:rFonts w:ascii="Cambria" w:hAnsi="Cambria"/>
          <w:color w:val="404040" w:themeColor="text1" w:themeTint="BF"/>
        </w:rPr>
        <w:t>функционер</w:t>
      </w:r>
    </w:p>
    <w:p w14:paraId="70E1D4A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Дипломат</w:t>
      </w:r>
    </w:p>
    <w:p w14:paraId="22A86F34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Пожарник</w:t>
      </w:r>
    </w:p>
    <w:p w14:paraId="32BED1A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Следователь</w:t>
      </w:r>
    </w:p>
    <w:p w14:paraId="5D7E544D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 xml:space="preserve">•     </w:t>
      </w:r>
      <w:r w:rsidRPr="00DB65B0">
        <w:rPr>
          <w:rFonts w:ascii="Cambria" w:hAnsi="Cambria" w:cs="Arial"/>
          <w:color w:val="404040" w:themeColor="text1" w:themeTint="BF"/>
        </w:rPr>
        <w:t>Адвокат</w:t>
      </w:r>
      <w:r w:rsidRPr="00DB65B0">
        <w:rPr>
          <w:rFonts w:ascii="Cambria" w:hAnsi="Cambria"/>
          <w:color w:val="404040" w:themeColor="text1" w:themeTint="BF"/>
        </w:rPr>
        <w:t xml:space="preserve"> </w:t>
      </w:r>
    </w:p>
    <w:p w14:paraId="5274FD3E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Мно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ход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рьер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сударственной служб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тересно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рь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олаг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сокую активнос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разнообраз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йств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</w:t>
      </w:r>
      <w:r w:rsidRPr="00DB65B0">
        <w:rPr>
          <w:rFonts w:ascii="Cambria" w:hAnsi="Cambria"/>
          <w:color w:val="404040" w:themeColor="text1" w:themeTint="BF"/>
        </w:rPr>
        <w:softHyphen/>
        <w:t>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ьм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6D24033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99D6BE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КОММЕРЧЕСКАЯ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СФЕРА</w:t>
      </w:r>
    </w:p>
    <w:p w14:paraId="4741DCB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Биржев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аклер</w:t>
      </w:r>
    </w:p>
    <w:p w14:paraId="44BDBAE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Банкир</w:t>
      </w:r>
    </w:p>
    <w:p w14:paraId="3DB879B3" w14:textId="77777777" w:rsidR="00DB65B0" w:rsidRPr="00DB65B0" w:rsidRDefault="00DB65B0" w:rsidP="00DB65B0">
      <w:pPr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 xml:space="preserve">•   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вестор</w:t>
      </w:r>
    </w:p>
    <w:p w14:paraId="6921A7E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Страхов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гент</w:t>
      </w:r>
    </w:p>
    <w:p w14:paraId="4B3468D8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Броке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движимости</w:t>
      </w:r>
    </w:p>
    <w:p w14:paraId="34A70B53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Индивидуаль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риниматель</w:t>
      </w:r>
    </w:p>
    <w:p w14:paraId="076A355D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Оптов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рговец</w:t>
      </w:r>
      <w:r w:rsidRPr="00DB65B0">
        <w:rPr>
          <w:rFonts w:ascii="Cambria" w:hAnsi="Cambria" w:cs="Arial"/>
          <w:color w:val="404040" w:themeColor="text1" w:themeTint="BF"/>
        </w:rPr>
        <w:t xml:space="preserve">  </w:t>
      </w:r>
    </w:p>
    <w:p w14:paraId="108DEBD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Автомобиль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илер</w:t>
      </w:r>
    </w:p>
    <w:p w14:paraId="2F9D02F3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Э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рье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олаг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бод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списа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нообрази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к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ставител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яв</w:t>
      </w:r>
      <w:r w:rsidRPr="00DB65B0">
        <w:rPr>
          <w:rFonts w:ascii="Cambria" w:hAnsi="Cambria"/>
          <w:color w:val="404040" w:themeColor="text1" w:themeTint="BF"/>
        </w:rPr>
        <w:t>ля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восход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ринимателя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лажд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ом особ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ал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ект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цес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работк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 тон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вству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спуд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ыс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пли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этому бы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крас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давц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крас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еговоры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35870370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79BAD64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СФЕРА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СПОРТА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И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РАЗВЛЕЧЕНИЙ</w:t>
      </w:r>
    </w:p>
    <w:p w14:paraId="4A5796A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С</w:t>
      </w:r>
      <w:r w:rsidRPr="00DB65B0">
        <w:rPr>
          <w:rFonts w:ascii="Cambria" w:hAnsi="Cambria"/>
          <w:color w:val="404040" w:themeColor="text1" w:themeTint="BF"/>
        </w:rPr>
        <w:t>портив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ментатор</w:t>
      </w:r>
    </w:p>
    <w:p w14:paraId="1D3BE09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Репорте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остей</w:t>
      </w:r>
    </w:p>
    <w:p w14:paraId="1D239264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lastRenderedPageBreak/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Аген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уризму</w:t>
      </w:r>
    </w:p>
    <w:p w14:paraId="78B3CD2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Балерина</w:t>
      </w:r>
    </w:p>
    <w:p w14:paraId="24D1842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Бармен</w:t>
      </w:r>
    </w:p>
    <w:p w14:paraId="14C73D6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Аукционист</w:t>
      </w:r>
    </w:p>
    <w:p w14:paraId="3A8BA0F0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Актер</w:t>
      </w:r>
    </w:p>
    <w:p w14:paraId="19A9EF1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Профессиональ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отограф</w:t>
      </w:r>
    </w:p>
    <w:p w14:paraId="2745AE94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Профессиональ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ртсмен</w:t>
      </w:r>
    </w:p>
    <w:p w14:paraId="3747353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Тренер</w:t>
      </w:r>
    </w:p>
    <w:p w14:paraId="41D1437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лажд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ключения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трыми ощущения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полнен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ы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141606D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Карь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ласти</w:t>
      </w:r>
      <w:r w:rsidRPr="00DB65B0">
        <w:rPr>
          <w:rFonts w:ascii="Cambria" w:hAnsi="Cambria" w:cs="Arial"/>
          <w:color w:val="404040" w:themeColor="text1" w:themeTint="BF"/>
        </w:rPr>
        <w:t xml:space="preserve"> «</w:t>
      </w:r>
      <w:r w:rsidRPr="00DB65B0">
        <w:rPr>
          <w:rFonts w:ascii="Cambria" w:hAnsi="Cambria"/>
          <w:color w:val="404040" w:themeColor="text1" w:themeTint="BF"/>
        </w:rPr>
        <w:t>развлечени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крыв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ноже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</w:t>
      </w:r>
      <w:r w:rsidRPr="00DB65B0">
        <w:rPr>
          <w:rFonts w:ascii="Cambria" w:hAnsi="Cambria"/>
          <w:color w:val="404040" w:themeColor="text1" w:themeTint="BF"/>
        </w:rPr>
        <w:softHyphen/>
        <w:t>ност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ятн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япрепровождени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явля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ж</w:t>
      </w:r>
      <w:r w:rsidRPr="00DB65B0">
        <w:rPr>
          <w:rFonts w:ascii="Cambria" w:hAnsi="Cambria"/>
          <w:color w:val="404040" w:themeColor="text1" w:themeTint="BF"/>
        </w:rPr>
        <w:softHyphen/>
        <w:t>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ставител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в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тоящ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лаж</w:t>
      </w:r>
      <w:r w:rsidRPr="00DB65B0">
        <w:rPr>
          <w:rFonts w:ascii="Cambria" w:hAnsi="Cambria"/>
          <w:color w:val="404040" w:themeColor="text1" w:themeTint="BF"/>
        </w:rPr>
        <w:softHyphen/>
        <w:t>д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о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зволя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ктив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вствовать пуль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2C1070E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DC8BDE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ДРУГИЕ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ЗАНЯТИЯ</w:t>
      </w:r>
    </w:p>
    <w:p w14:paraId="692A8BF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Повар</w:t>
      </w:r>
    </w:p>
    <w:p w14:paraId="2048EB1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Геолог</w:t>
      </w:r>
    </w:p>
    <w:p w14:paraId="286F68B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 xml:space="preserve">•    </w:t>
      </w:r>
      <w:r w:rsidRPr="00DB65B0">
        <w:rPr>
          <w:rFonts w:ascii="Cambria" w:hAnsi="Cambria" w:cs="Arial"/>
          <w:color w:val="404040" w:themeColor="text1" w:themeTint="BF"/>
        </w:rPr>
        <w:t>Водолаз</w:t>
      </w:r>
    </w:p>
    <w:p w14:paraId="5511C18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Пилот</w:t>
      </w:r>
    </w:p>
    <w:p w14:paraId="253AFC1E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Исследователь</w:t>
      </w:r>
    </w:p>
    <w:p w14:paraId="62E6BFB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Скупщи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нтиквариата</w:t>
      </w:r>
    </w:p>
    <w:p w14:paraId="4955F838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Маклер</w:t>
      </w:r>
    </w:p>
    <w:p w14:paraId="0220584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Привлекатель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нят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я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клю</w:t>
      </w:r>
      <w:r w:rsidRPr="00DB65B0">
        <w:rPr>
          <w:rFonts w:ascii="Cambria" w:hAnsi="Cambria"/>
          <w:color w:val="404040" w:themeColor="text1" w:themeTint="BF"/>
        </w:rPr>
        <w:softHyphen/>
        <w:t>ча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де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зависим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лад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</w:t>
      </w:r>
      <w:r w:rsidRPr="00DB65B0">
        <w:rPr>
          <w:rFonts w:ascii="Cambria" w:hAnsi="Cambria"/>
          <w:color w:val="404040" w:themeColor="text1" w:themeTint="BF"/>
        </w:rPr>
        <w:softHyphen/>
        <w:t>ределен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бодо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Э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нят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ного общатьс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ересек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ь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нт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ния.</w:t>
      </w:r>
    </w:p>
    <w:p w14:paraId="2DE79720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89D7FB8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 xml:space="preserve">Отношения </w:t>
      </w:r>
    </w:p>
    <w:p w14:paraId="3D397F33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«предпринимателей»</w:t>
      </w:r>
    </w:p>
    <w:p w14:paraId="61D19AB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с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другими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людьми</w:t>
      </w:r>
    </w:p>
    <w:p w14:paraId="4128905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4C35D56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Лучшие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друзья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«предпринимателей»</w:t>
      </w:r>
    </w:p>
    <w:p w14:paraId="4848F064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Большин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тоящ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р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з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 приходи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тыре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дстве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мастеров»</w:t>
      </w:r>
      <w:r w:rsidRPr="00DB65B0">
        <w:rPr>
          <w:rFonts w:ascii="Cambria" w:hAnsi="Cambria" w:cs="Arial"/>
          <w:color w:val="404040" w:themeColor="text1" w:themeTint="BF"/>
        </w:rPr>
        <w:t>: «предп</w:t>
      </w:r>
      <w:r w:rsidRPr="00DB65B0">
        <w:rPr>
          <w:rFonts w:ascii="Cambria" w:hAnsi="Cambria"/>
          <w:color w:val="404040" w:themeColor="text1" w:themeTint="BF"/>
        </w:rPr>
        <w:t>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TP</w:t>
      </w:r>
      <w:r w:rsidRPr="00DB65B0">
        <w:rPr>
          <w:rFonts w:ascii="Cambria" w:hAnsi="Cambria" w:cs="Arial"/>
          <w:color w:val="404040" w:themeColor="text1" w:themeTint="BF"/>
        </w:rPr>
        <w:t xml:space="preserve">), </w:t>
      </w:r>
      <w:r w:rsidRPr="00DB65B0">
        <w:rPr>
          <w:rFonts w:ascii="Cambria" w:hAnsi="Cambria"/>
          <w:color w:val="404040" w:themeColor="text1" w:themeTint="BF"/>
        </w:rPr>
        <w:t>«мастер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и»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 w:cs="Arial"/>
          <w:color w:val="404040" w:themeColor="text1" w:themeTint="BF"/>
          <w:lang w:val="en-US"/>
        </w:rPr>
        <w:t>I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), </w:t>
      </w:r>
      <w:r w:rsidRPr="00DB65B0">
        <w:rPr>
          <w:rFonts w:ascii="Cambria" w:hAnsi="Cambria"/>
          <w:color w:val="404040" w:themeColor="text1" w:themeTint="BF"/>
        </w:rPr>
        <w:t>«артистов»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F</w:t>
      </w:r>
      <w:r w:rsidRPr="00DB65B0">
        <w:rPr>
          <w:rFonts w:ascii="Cambria" w:hAnsi="Cambria"/>
          <w:color w:val="404040" w:themeColor="text1" w:themeTint="BF"/>
        </w:rPr>
        <w:t>Р</w:t>
      </w:r>
      <w:r w:rsidRPr="00DB65B0">
        <w:rPr>
          <w:rFonts w:ascii="Cambria" w:hAnsi="Cambria" w:cs="Arial"/>
          <w:color w:val="404040" w:themeColor="text1" w:themeTint="BF"/>
        </w:rPr>
        <w:t xml:space="preserve">)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художников»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 w:cs="Arial"/>
          <w:color w:val="404040" w:themeColor="text1" w:themeTint="BF"/>
          <w:lang w:val="en-US"/>
        </w:rPr>
        <w:t>ISFP</w:t>
      </w:r>
      <w:r w:rsidRPr="00DB65B0">
        <w:rPr>
          <w:rFonts w:ascii="Cambria" w:hAnsi="Cambria" w:cs="Arial"/>
          <w:color w:val="404040" w:themeColor="text1" w:themeTint="BF"/>
        </w:rPr>
        <w:t xml:space="preserve">).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бсолют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стеств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 ведь нас ча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кают 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епени</w:t>
      </w:r>
      <w:r w:rsidRPr="00DB65B0">
        <w:rPr>
          <w:rFonts w:ascii="Cambria" w:hAnsi="Cambria" w:cs="Arial"/>
          <w:color w:val="404040" w:themeColor="text1" w:themeTint="BF"/>
        </w:rPr>
        <w:t xml:space="preserve"> разделя</w:t>
      </w:r>
      <w:r w:rsidRPr="00DB65B0">
        <w:rPr>
          <w:rFonts w:ascii="Cambria" w:hAnsi="Cambria"/>
          <w:color w:val="404040" w:themeColor="text1" w:themeTint="BF"/>
        </w:rPr>
        <w:t>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ш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н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беждения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тор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ем най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язык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Тип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масте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и»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 w:cs="Arial"/>
          <w:color w:val="404040" w:themeColor="text1" w:themeTint="BF"/>
          <w:lang w:val="en-US"/>
        </w:rPr>
        <w:t>ISTP</w:t>
      </w:r>
      <w:r w:rsidRPr="00DB65B0">
        <w:rPr>
          <w:rFonts w:ascii="Cambria" w:hAnsi="Cambria" w:cs="Arial"/>
          <w:color w:val="404040" w:themeColor="text1" w:themeTint="BF"/>
        </w:rPr>
        <w:t xml:space="preserve">) </w:t>
      </w:r>
      <w:r w:rsidRPr="00DB65B0">
        <w:rPr>
          <w:rFonts w:ascii="Cambria" w:hAnsi="Cambria"/>
          <w:color w:val="404040" w:themeColor="text1" w:themeTint="BF"/>
        </w:rPr>
        <w:t>явля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обенно</w:t>
      </w:r>
      <w:r w:rsidRPr="00DB65B0">
        <w:rPr>
          <w:rFonts w:ascii="Cambria" w:hAnsi="Cambria" w:cs="Arial"/>
          <w:color w:val="404040" w:themeColor="text1" w:themeTint="BF"/>
        </w:rPr>
        <w:t xml:space="preserve"> важн</w:t>
      </w:r>
      <w:r w:rsidRPr="00DB65B0">
        <w:rPr>
          <w:rFonts w:ascii="Cambria" w:hAnsi="Cambria"/>
          <w:color w:val="404040" w:themeColor="text1" w:themeTint="BF"/>
        </w:rPr>
        <w:t>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 полное </w:t>
      </w:r>
      <w:r w:rsidRPr="00DB65B0">
        <w:rPr>
          <w:rFonts w:ascii="Cambria" w:hAnsi="Cambria"/>
          <w:color w:val="404040" w:themeColor="text1" w:themeTint="BF"/>
        </w:rPr>
        <w:t>един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гляд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и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аимопонимани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Мож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м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э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маст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нов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учш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зья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ов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.</w:t>
      </w:r>
    </w:p>
    <w:p w14:paraId="313AFE9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F461E5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Любовные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отношения</w:t>
      </w:r>
    </w:p>
    <w:p w14:paraId="00075CA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нщи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ужчи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color w:val="404040" w:themeColor="text1" w:themeTint="BF"/>
        </w:rPr>
        <w:t>Т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ктич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 ча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щ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ношения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добств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мантику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Е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ростк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ив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раз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lastRenderedPageBreak/>
        <w:t>быстре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т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много ран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соб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йств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ссужд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дра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взрослому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Учитыв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пуляр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ергичность</w:t>
      </w:r>
      <w:r w:rsidRPr="00DB65B0">
        <w:rPr>
          <w:rFonts w:ascii="Cambria" w:hAnsi="Cambria" w:cs="Arial"/>
          <w:color w:val="404040" w:themeColor="text1" w:themeTint="BF"/>
        </w:rPr>
        <w:t xml:space="preserve"> «</w:t>
      </w:r>
      <w:r w:rsidRPr="00DB65B0">
        <w:rPr>
          <w:rFonts w:ascii="Cambria" w:hAnsi="Cambria"/>
          <w:color w:val="404040" w:themeColor="text1" w:themeTint="BF"/>
        </w:rPr>
        <w:t>предпринимателей»</w:t>
      </w:r>
      <w:r w:rsidRPr="00DB65B0">
        <w:rPr>
          <w:rFonts w:ascii="Cambria" w:hAnsi="Cambria" w:cs="Arial"/>
          <w:color w:val="404040" w:themeColor="text1" w:themeTint="BF"/>
        </w:rPr>
        <w:t>, он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н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туп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ксуаль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нош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е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нообраз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яз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бщая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ь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знав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аб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оро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арактер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стро осознаю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обход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ой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е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дет явля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тивоположность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ож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пенсир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достатк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инают</w:t>
      </w:r>
      <w:r w:rsidRPr="00DB65B0">
        <w:rPr>
          <w:rFonts w:ascii="Cambria" w:hAnsi="Cambria" w:cs="Arial"/>
          <w:color w:val="404040" w:themeColor="text1" w:themeTint="BF"/>
        </w:rPr>
        <w:t xml:space="preserve"> п</w:t>
      </w:r>
      <w:r w:rsidRPr="00DB65B0">
        <w:rPr>
          <w:rFonts w:ascii="Cambria" w:hAnsi="Cambria"/>
          <w:color w:val="404040" w:themeColor="text1" w:themeTint="BF"/>
        </w:rPr>
        <w:t>оним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ужд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рпелив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ощник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ож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тав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ан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енной ситуаци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дачли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хожден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ого человек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катель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пенсир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достат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нов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жертвой»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ожительн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ысл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ова</w:t>
      </w:r>
      <w:r w:rsidRPr="00DB65B0">
        <w:rPr>
          <w:rFonts w:ascii="Cambria" w:hAnsi="Cambria" w:cs="Arial"/>
          <w:color w:val="404040" w:themeColor="text1" w:themeTint="BF"/>
        </w:rPr>
        <w:t xml:space="preserve">). </w:t>
      </w:r>
      <w:r w:rsidRPr="00DB65B0">
        <w:rPr>
          <w:rFonts w:ascii="Cambria" w:hAnsi="Cambria"/>
          <w:color w:val="404040" w:themeColor="text1" w:themeTint="BF"/>
        </w:rPr>
        <w:t>Эт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являются</w:t>
      </w:r>
      <w:r w:rsidRPr="00DB65B0">
        <w:rPr>
          <w:rFonts w:ascii="Cambria" w:hAnsi="Cambria" w:cs="Arial"/>
          <w:color w:val="404040" w:themeColor="text1" w:themeTint="BF"/>
        </w:rPr>
        <w:t xml:space="preserve"> «</w:t>
      </w:r>
      <w:r w:rsidRPr="00DB65B0">
        <w:rPr>
          <w:rFonts w:ascii="Cambria" w:hAnsi="Cambria"/>
          <w:color w:val="404040" w:themeColor="text1" w:themeTint="BF"/>
        </w:rPr>
        <w:t>семьянин»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 w:cs="Arial"/>
          <w:color w:val="404040" w:themeColor="text1" w:themeTint="BF"/>
          <w:lang w:val="en-US"/>
        </w:rPr>
        <w:t>ESFJ</w:t>
      </w:r>
      <w:r w:rsidRPr="00DB65B0">
        <w:rPr>
          <w:rFonts w:ascii="Cambria" w:hAnsi="Cambria" w:cs="Arial"/>
          <w:color w:val="404040" w:themeColor="text1" w:themeTint="BF"/>
        </w:rPr>
        <w:t xml:space="preserve">)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омощник»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 w:cs="Arial"/>
          <w:color w:val="404040" w:themeColor="text1" w:themeTint="BF"/>
          <w:lang w:val="en-US"/>
        </w:rPr>
        <w:t>ISFJ</w:t>
      </w:r>
      <w:r w:rsidRPr="00DB65B0">
        <w:rPr>
          <w:rFonts w:ascii="Cambria" w:hAnsi="Cambria" w:cs="Arial"/>
          <w:color w:val="404040" w:themeColor="text1" w:themeTint="BF"/>
        </w:rPr>
        <w:t xml:space="preserve">). </w:t>
      </w:r>
      <w:r w:rsidRPr="00DB65B0">
        <w:rPr>
          <w:rFonts w:ascii="Cambria" w:hAnsi="Cambria"/>
          <w:color w:val="404040" w:themeColor="text1" w:themeTint="BF"/>
        </w:rPr>
        <w:t>Отнош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о</w:t>
      </w:r>
      <w:r w:rsidRPr="00DB65B0">
        <w:rPr>
          <w:rFonts w:ascii="Cambria" w:hAnsi="Cambria"/>
          <w:color w:val="404040" w:themeColor="text1" w:themeTint="BF"/>
        </w:rPr>
        <w:softHyphen/>
        <w:t>мощникам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об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к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учай</w:t>
      </w:r>
      <w:r w:rsidRPr="00DB65B0">
        <w:rPr>
          <w:rFonts w:ascii="Cambria" w:hAnsi="Cambria"/>
          <w:color w:val="404040" w:themeColor="text1" w:themeTint="BF"/>
        </w:rPr>
        <w:softHyphen/>
        <w:t>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д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динствен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тан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ан</w:t>
      </w:r>
      <w:r w:rsidRPr="00DB65B0">
        <w:rPr>
          <w:rFonts w:ascii="Cambria" w:hAnsi="Cambria"/>
          <w:color w:val="404040" w:themeColor="text1" w:themeTint="BF"/>
        </w:rPr>
        <w:softHyphen/>
        <w:t>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ю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счасть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третили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 пут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357B4DF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ин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мно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</w:t>
      </w:r>
      <w:r w:rsidRPr="00DB65B0">
        <w:rPr>
          <w:rFonts w:ascii="Cambria" w:hAnsi="Cambria"/>
          <w:color w:val="404040" w:themeColor="text1" w:themeTint="BF"/>
        </w:rPr>
        <w:softHyphen/>
        <w:t>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ность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ан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упруга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в 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ое врем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верш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соб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противля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кушени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/>
          <w:color w:val="404040" w:themeColor="text1" w:themeTint="BF"/>
        </w:rPr>
        <w:softHyphen/>
        <w:t>луч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уча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т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ксуаль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щущ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орон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Мужчи</w:t>
      </w:r>
      <w:r w:rsidRPr="00DB65B0">
        <w:rPr>
          <w:rFonts w:ascii="Cambria" w:hAnsi="Cambria"/>
          <w:color w:val="404040" w:themeColor="text1" w:themeTint="BF"/>
        </w:rPr>
        <w:softHyphen/>
        <w:t>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об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вест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верностью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упруги долж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ста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блюд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м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жалению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да</w:t>
      </w:r>
      <w:r w:rsidRPr="00DB65B0">
        <w:rPr>
          <w:rFonts w:ascii="Cambria" w:hAnsi="Cambria"/>
          <w:color w:val="404040" w:themeColor="text1" w:themeTint="BF"/>
        </w:rPr>
        <w:softHyphen/>
        <w:t>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беж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приятносте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вяза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омантическ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язя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соб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н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явля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прощающ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омощни</w:t>
      </w:r>
      <w:r w:rsidRPr="00DB65B0">
        <w:rPr>
          <w:rFonts w:ascii="Cambria" w:hAnsi="Cambria"/>
          <w:color w:val="404040" w:themeColor="text1" w:themeTint="BF"/>
        </w:rPr>
        <w:softHyphen/>
        <w:t>ки»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 w:cs="Arial"/>
          <w:color w:val="404040" w:themeColor="text1" w:themeTint="BF"/>
          <w:lang w:val="en-US"/>
        </w:rPr>
        <w:t>ISFJ</w:t>
      </w:r>
      <w:r w:rsidRPr="00DB65B0">
        <w:rPr>
          <w:rFonts w:ascii="Cambria" w:hAnsi="Cambria" w:cs="Arial"/>
          <w:color w:val="404040" w:themeColor="text1" w:themeTint="BF"/>
        </w:rPr>
        <w:t>).</w:t>
      </w:r>
    </w:p>
    <w:p w14:paraId="566AAC8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Ни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од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писа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ношен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ву</w:t>
      </w:r>
      <w:r w:rsidRPr="00DB65B0">
        <w:rPr>
          <w:rFonts w:ascii="Cambria" w:hAnsi="Cambria"/>
          <w:color w:val="404040" w:themeColor="text1" w:themeTint="BF"/>
        </w:rPr>
        <w:softHyphen/>
        <w:t>м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и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ж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 xml:space="preserve">«помощниками» </w:t>
      </w:r>
      <w:r w:rsidRPr="00DB65B0">
        <w:rPr>
          <w:rFonts w:ascii="Cambria" w:hAnsi="Cambria" w:cs="Arial"/>
          <w:color w:val="404040" w:themeColor="text1" w:themeTint="BF"/>
        </w:rPr>
        <w:t>(</w:t>
      </w:r>
      <w:r w:rsidRPr="00DB65B0">
        <w:rPr>
          <w:rFonts w:ascii="Cambria" w:hAnsi="Cambria" w:cs="Arial"/>
          <w:color w:val="404040" w:themeColor="text1" w:themeTint="BF"/>
          <w:lang w:val="en-US"/>
        </w:rPr>
        <w:t>ISFJ</w:t>
      </w:r>
      <w:r w:rsidRPr="00DB65B0">
        <w:rPr>
          <w:rFonts w:ascii="Cambria" w:hAnsi="Cambria" w:cs="Arial"/>
          <w:color w:val="404040" w:themeColor="text1" w:themeTint="BF"/>
        </w:rPr>
        <w:t xml:space="preserve">), </w:t>
      </w:r>
      <w:r w:rsidRPr="00DB65B0">
        <w:rPr>
          <w:rFonts w:ascii="Cambria" w:hAnsi="Cambria"/>
          <w:color w:val="404040" w:themeColor="text1" w:themeTint="BF"/>
        </w:rPr>
        <w:t>тип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тор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уч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ладыв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ношения 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рак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мастер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и»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 w:cs="Arial"/>
          <w:color w:val="404040" w:themeColor="text1" w:themeTint="BF"/>
          <w:lang w:val="en-US"/>
        </w:rPr>
        <w:t>ISTP</w:t>
      </w:r>
      <w:r w:rsidRPr="00DB65B0">
        <w:rPr>
          <w:rFonts w:ascii="Cambria" w:hAnsi="Cambria" w:cs="Arial"/>
          <w:color w:val="404040" w:themeColor="text1" w:themeTint="BF"/>
        </w:rPr>
        <w:t xml:space="preserve">),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тор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тоящая дружб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аимопонимание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5569E6E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5ACBEB4E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ОТНОШЕНИЯ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«ПРЕДПРИНИМАТЕЛЕЙ» С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«ПОМОЩНИКАМИ»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(</w:t>
      </w:r>
      <w:r w:rsidRPr="00DB65B0">
        <w:rPr>
          <w:rFonts w:ascii="Cambria" w:hAnsi="Cambria" w:cs="Arial"/>
          <w:b/>
          <w:i/>
          <w:color w:val="404040" w:themeColor="text1" w:themeTint="BF"/>
          <w:lang w:val="en-US"/>
        </w:rPr>
        <w:t>ISFJ</w:t>
      </w:r>
      <w:r w:rsidRPr="00DB65B0">
        <w:rPr>
          <w:rFonts w:ascii="Cambria" w:hAnsi="Cambria" w:cs="Arial"/>
          <w:b/>
          <w:i/>
          <w:color w:val="404040" w:themeColor="text1" w:themeTint="BF"/>
        </w:rPr>
        <w:t>):</w:t>
      </w:r>
    </w:p>
    <w:p w14:paraId="5C0F02CD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«САМЫЕ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ПРАКТИЧНЫЕ»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ОТНОШЕНИЯ</w:t>
      </w:r>
    </w:p>
    <w:p w14:paraId="46EB48C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ПРОТИВОПОЛОЖНОСТИ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ПРИТЯГИВАЮТ ДРУГ ДРУГА</w:t>
      </w:r>
    </w:p>
    <w:p w14:paraId="4B5450D0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омощни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к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а сво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личиям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омощни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н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 обаяни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покой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к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арактер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испособляем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ние цен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дост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мен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н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ибк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</w:t>
      </w:r>
      <w:r w:rsidRPr="00DB65B0">
        <w:rPr>
          <w:rFonts w:ascii="Cambria" w:hAnsi="Cambria"/>
          <w:color w:val="404040" w:themeColor="text1" w:themeTint="BF"/>
        </w:rPr>
        <w:softHyphen/>
        <w:t>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тов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д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дыхать.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</w:t>
      </w:r>
      <w:r w:rsidRPr="00DB65B0">
        <w:rPr>
          <w:rFonts w:ascii="Cambria" w:hAnsi="Cambria"/>
          <w:color w:val="404040" w:themeColor="text1" w:themeTint="BF"/>
        </w:rPr>
        <w:softHyphen/>
        <w:t>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ред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ивлек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 «помощниках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</w:t>
      </w:r>
      <w:r w:rsidRPr="00DB65B0">
        <w:rPr>
          <w:rFonts w:ascii="Cambria" w:hAnsi="Cambria"/>
          <w:color w:val="404040" w:themeColor="text1" w:themeTint="BF"/>
        </w:rPr>
        <w:softHyphen/>
        <w:t>родн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брот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еплот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скреннос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амодисциплин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тветствен</w:t>
      </w:r>
      <w:r w:rsidRPr="00DB65B0">
        <w:rPr>
          <w:rFonts w:ascii="Cambria" w:hAnsi="Cambria"/>
          <w:color w:val="404040" w:themeColor="text1" w:themeTint="BF"/>
        </w:rPr>
        <w:softHyphen/>
        <w:t>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анность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наю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ностью довер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ан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ам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«помощникам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ы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с</w:t>
      </w:r>
      <w:r w:rsidRPr="00DB65B0">
        <w:rPr>
          <w:rFonts w:ascii="Cambria" w:hAnsi="Cambria"/>
          <w:color w:val="404040" w:themeColor="text1" w:themeTint="BF"/>
        </w:rPr>
        <w:softHyphen/>
        <w:t>хищ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аск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щепетиль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ветствен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 отношени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ят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язательствам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7CAD16D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омощни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ны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 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 мног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уч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а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вил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«помощни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огают «предпринимателям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тепен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ветственностью подход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язательства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рганизован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 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изводительным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Поощря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против</w:t>
      </w:r>
      <w:r w:rsidRPr="00DB65B0">
        <w:rPr>
          <w:rFonts w:ascii="Cambria" w:hAnsi="Cambria"/>
          <w:color w:val="404040" w:themeColor="text1" w:themeTint="BF"/>
        </w:rPr>
        <w:softHyphen/>
        <w:t>ля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котор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пульсив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лан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«помощни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о</w:t>
      </w:r>
      <w:r w:rsidRPr="00DB65B0">
        <w:rPr>
          <w:rFonts w:ascii="Cambria" w:hAnsi="Cambria"/>
          <w:color w:val="404040" w:themeColor="text1" w:themeTint="BF"/>
        </w:rPr>
        <w:softHyphen/>
        <w:t>г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ветствен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ьм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Большин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 w:cs="Arial"/>
          <w:color w:val="404040" w:themeColor="text1" w:themeTint="BF"/>
        </w:rPr>
        <w:lastRenderedPageBreak/>
        <w:t>«</w:t>
      </w:r>
      <w:r w:rsidRPr="00DB65B0">
        <w:rPr>
          <w:rFonts w:ascii="Cambria" w:hAnsi="Cambria"/>
          <w:color w:val="404040" w:themeColor="text1" w:themeTint="BF"/>
        </w:rPr>
        <w:t>Предпри</w:t>
      </w:r>
      <w:r w:rsidRPr="00DB65B0">
        <w:rPr>
          <w:rFonts w:ascii="Cambria" w:hAnsi="Cambria"/>
          <w:color w:val="404040" w:themeColor="text1" w:themeTint="BF"/>
        </w:rPr>
        <w:softHyphen/>
        <w:t>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зн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ог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 ст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кренн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тель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я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соб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 те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ред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овле</w:t>
      </w:r>
      <w:r w:rsidRPr="00DB65B0">
        <w:rPr>
          <w:rFonts w:ascii="Cambria" w:hAnsi="Cambria"/>
          <w:color w:val="404040" w:themeColor="text1" w:themeTint="BF"/>
        </w:rPr>
        <w:softHyphen/>
        <w:t>к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омощников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широк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руг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ятельност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ощряют 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д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котор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считан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омог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еяться и вооб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лажд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ью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омощни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чат сво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ов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им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ишком близ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рдц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раж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вств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ла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кренне 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крыто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17517FA3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C9A41BE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ПРОТИВОПОЛОЖНОСТИ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ОТТАЛКИВАЮТ ДРУГ ДРУГА</w:t>
      </w:r>
    </w:p>
    <w:p w14:paraId="34D8F25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уществен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лич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ь» — «помощник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лкив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личеств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удност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вседнев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1D59EB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B35B0C8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РАЗЛИЧНЫЙ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ПОДХОД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К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ПРИНЯТИЮ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РЕШЕНИЙ</w:t>
      </w:r>
    </w:p>
    <w:p w14:paraId="55CBE99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У</w:t>
      </w:r>
      <w:r w:rsidRPr="00DB65B0">
        <w:rPr>
          <w:rFonts w:ascii="Cambria" w:hAnsi="Cambria" w:cs="Arial"/>
          <w:color w:val="404040" w:themeColor="text1" w:themeTint="BF"/>
        </w:rPr>
        <w:t xml:space="preserve"> «</w:t>
      </w:r>
      <w:r w:rsidRPr="00DB65B0">
        <w:rPr>
          <w:rFonts w:ascii="Cambria" w:hAnsi="Cambria"/>
          <w:color w:val="404040" w:themeColor="text1" w:themeTint="BF"/>
        </w:rPr>
        <w:t>помощников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е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ато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верд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н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 на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ьм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вствительные по</w:t>
      </w:r>
      <w:r w:rsidRPr="00DB65B0">
        <w:rPr>
          <w:rFonts w:ascii="Cambria" w:hAnsi="Cambria" w:cs="Arial"/>
          <w:i/>
          <w:iCs/>
          <w:smallCaps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тур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чувству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ем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очь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 ни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бы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ум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ят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влия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Естественн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ли так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тельны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думчив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ботливы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 м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дна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ь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руководствуя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огик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дравым смысл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иним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ъектив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циона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 заботя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влия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ACDE74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82F68D1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РАЗЛИЧНОЕ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ОТНОШЕНИЕ К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ССОРАМ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КОНФЛИКТАМ</w:t>
      </w:r>
    </w:p>
    <w:p w14:paraId="6DD4C65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«Помощни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идчи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мкну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 стрем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бег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фронтац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ила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бы 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стре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сстанов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армонию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Эмоциональ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соры 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исгармо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ношения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ыч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явля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омощников» препятстви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физическ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лизост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ем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со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вод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казыв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кса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16CA8640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28CFC0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РАЗНЫЙ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СТИЛЬ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ЖИЗНИ</w:t>
      </w:r>
    </w:p>
    <w:p w14:paraId="25AD438E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Ещ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блем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тор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лкив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лич</w:t>
      </w:r>
      <w:r w:rsidRPr="00DB65B0">
        <w:rPr>
          <w:rFonts w:ascii="Cambria" w:hAnsi="Cambria"/>
          <w:color w:val="404040" w:themeColor="text1" w:themeTint="BF"/>
        </w:rPr>
        <w:softHyphen/>
        <w:t>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нош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рядк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исто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м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вершени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чатых дел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омощники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мер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рядо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м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истот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ю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а 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аоборо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мфорт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вству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 атмосфер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художественн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спорядка»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Мно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омощни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сслаб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ноц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дых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завершенные дел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с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ощ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ин</w:t>
      </w:r>
      <w:r w:rsidRPr="00DB65B0">
        <w:rPr>
          <w:rFonts w:ascii="Cambria" w:hAnsi="Cambria"/>
          <w:color w:val="404040" w:themeColor="text1" w:themeTint="BF"/>
        </w:rPr>
        <w:softHyphen/>
        <w:t>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рьез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нош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хвальны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д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деля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емле</w:t>
      </w:r>
      <w:r w:rsidRPr="00DB65B0">
        <w:rPr>
          <w:rFonts w:ascii="Cambria" w:hAnsi="Cambria"/>
          <w:color w:val="404040" w:themeColor="text1" w:themeTint="BF"/>
        </w:rPr>
        <w:softHyphen/>
        <w:t>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полн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ц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ж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оре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</w:t>
      </w:r>
      <w:r w:rsidRPr="00DB65B0">
        <w:rPr>
          <w:rFonts w:ascii="Cambria" w:hAnsi="Cambria"/>
          <w:color w:val="404040" w:themeColor="text1" w:themeTint="BF"/>
        </w:rPr>
        <w:softHyphen/>
        <w:t>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зда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иш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есс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жется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в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3055C4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</w:p>
    <w:p w14:paraId="7FB0EFE4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Как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найти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общий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язык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с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вашим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партнером</w:t>
      </w:r>
      <w:r w:rsidRPr="00DB65B0">
        <w:rPr>
          <w:rFonts w:ascii="Cambria" w:hAnsi="Cambria" w:cs="Arial"/>
          <w:b/>
          <w:i/>
          <w:color w:val="404040" w:themeColor="text1" w:themeTint="BF"/>
        </w:rPr>
        <w:t>-</w:t>
      </w:r>
      <w:r w:rsidRPr="00DB65B0">
        <w:rPr>
          <w:rFonts w:ascii="Cambria" w:hAnsi="Cambria"/>
          <w:b/>
          <w:i/>
          <w:color w:val="404040" w:themeColor="text1" w:themeTint="BF"/>
        </w:rPr>
        <w:t>«помощником»</w:t>
      </w:r>
      <w:r w:rsidRPr="00DB65B0">
        <w:rPr>
          <w:rFonts w:ascii="Cambria" w:hAnsi="Cambria" w:cs="Arial"/>
          <w:b/>
          <w:i/>
          <w:color w:val="404040" w:themeColor="text1" w:themeTint="BF"/>
        </w:rPr>
        <w:t>:</w:t>
      </w:r>
    </w:p>
    <w:p w14:paraId="41F00C9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</w:t>
      </w:r>
      <w:r w:rsidRPr="00DB65B0">
        <w:rPr>
          <w:rFonts w:ascii="Cambria" w:hAnsi="Cambria"/>
          <w:color w:val="404040" w:themeColor="text1" w:themeTint="BF"/>
        </w:rPr>
        <w:t>Уважай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емл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рядку. Старайте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полн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язан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зяйству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жидая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казан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сьб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оро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а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311F087E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Старайте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ддержи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адиц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туал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ж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а</w:t>
      </w:r>
      <w:r w:rsidRPr="00DB65B0">
        <w:rPr>
          <w:rFonts w:ascii="Cambria" w:hAnsi="Cambria" w:cs="Arial"/>
          <w:color w:val="404040" w:themeColor="text1" w:themeTint="BF"/>
        </w:rPr>
        <w:t xml:space="preserve">: </w:t>
      </w:r>
      <w:r w:rsidRPr="00DB65B0">
        <w:rPr>
          <w:rFonts w:ascii="Cambria" w:hAnsi="Cambria"/>
          <w:color w:val="404040" w:themeColor="text1" w:themeTint="BF"/>
        </w:rPr>
        <w:t>помни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здник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юбилее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дни рожд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</w:t>
      </w:r>
      <w:r w:rsidRPr="00DB65B0">
        <w:rPr>
          <w:rFonts w:ascii="Cambria" w:hAnsi="Cambria" w:cs="Arial"/>
          <w:color w:val="404040" w:themeColor="text1" w:themeTint="BF"/>
        </w:rPr>
        <w:t>.</w:t>
      </w:r>
      <w:r w:rsidRPr="00DB65B0">
        <w:rPr>
          <w:rFonts w:ascii="Cambria" w:hAnsi="Cambria"/>
          <w:color w:val="404040" w:themeColor="text1" w:themeTint="BF"/>
        </w:rPr>
        <w:t>д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E95A03E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lastRenderedPageBreak/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Стремите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верен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втрашнем дн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тарая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полн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ещания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1D31358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 </w:t>
      </w:r>
      <w:r w:rsidRPr="00DB65B0">
        <w:rPr>
          <w:rFonts w:ascii="Cambria" w:hAnsi="Cambria"/>
          <w:color w:val="404040" w:themeColor="text1" w:themeTint="BF"/>
        </w:rPr>
        <w:t>Будь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рпеливы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еж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чувствующим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Слушай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лагоскло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ощряй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ми</w:t>
      </w:r>
      <w:r w:rsidRPr="00DB65B0">
        <w:rPr>
          <w:rFonts w:ascii="Cambria" w:hAnsi="Cambria" w:cs="Arial"/>
          <w:color w:val="404040" w:themeColor="text1" w:themeTint="BF"/>
        </w:rPr>
        <w:t xml:space="preserve"> сво</w:t>
      </w:r>
      <w:r w:rsidRPr="00DB65B0">
        <w:rPr>
          <w:rFonts w:ascii="Cambria" w:hAnsi="Cambria"/>
          <w:color w:val="404040" w:themeColor="text1" w:themeTint="BF"/>
        </w:rPr>
        <w:t>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увств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еживаниям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3DF4F11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8E8FC8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«ПРЕДПРИНИМАТЕЛЬ»</w:t>
      </w:r>
    </w:p>
    <w:p w14:paraId="0D2D314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И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«МАСТЕР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НА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ВСЕ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РУКИ»</w:t>
      </w:r>
      <w:r w:rsidRPr="00DB65B0">
        <w:rPr>
          <w:rFonts w:ascii="Cambria" w:hAnsi="Cambria" w:cs="Arial"/>
          <w:b/>
          <w:i/>
          <w:color w:val="404040" w:themeColor="text1" w:themeTint="BF"/>
        </w:rPr>
        <w:t>:</w:t>
      </w:r>
    </w:p>
    <w:p w14:paraId="19C7F691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«ДРУЖБА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, </w:t>
      </w:r>
      <w:r w:rsidRPr="00DB65B0">
        <w:rPr>
          <w:rFonts w:ascii="Cambria" w:hAnsi="Cambria"/>
          <w:b/>
          <w:i/>
          <w:color w:val="404040" w:themeColor="text1" w:themeTint="BF"/>
        </w:rPr>
        <w:t>СКРЕПЛЕННАЯ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НА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НЕБЕСАХ»</w:t>
      </w:r>
    </w:p>
    <w:p w14:paraId="274ACBA1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7B72A6BE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ЭКСТРАВЕРТНОСТЬ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«ПРЕДПРИНИМАТЕЛЕЙ» ПРИТЯГИВАЕТ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ИНТРОВЕРТНОСТЬ «МАСТЕРОВ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НА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ВСЕ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РУКИ»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И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НАОБОРОТ</w:t>
      </w:r>
    </w:p>
    <w:p w14:paraId="7873BD4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мастеро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леч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 к друг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лич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ергетическ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тенциал</w:t>
      </w:r>
      <w:r w:rsidRPr="00DB65B0">
        <w:rPr>
          <w:rFonts w:ascii="Cambria" w:hAnsi="Cambria" w:cs="Arial"/>
          <w:color w:val="404040" w:themeColor="text1" w:themeTint="BF"/>
        </w:rPr>
        <w:t>. «</w:t>
      </w:r>
      <w:r w:rsidRPr="00DB65B0">
        <w:rPr>
          <w:rFonts w:ascii="Cambria" w:hAnsi="Cambria"/>
          <w:color w:val="404040" w:themeColor="text1" w:themeTint="BF"/>
        </w:rPr>
        <w:t>Предпринимателей привлек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койстви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евозмутим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та </w:t>
      </w:r>
      <w:r w:rsidRPr="00DB65B0">
        <w:rPr>
          <w:rFonts w:ascii="Cambria" w:hAnsi="Cambria"/>
          <w:color w:val="404040" w:themeColor="text1" w:themeTint="BF"/>
        </w:rPr>
        <w:t>тих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веренность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тор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кваль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точ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маст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и»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мастер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об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рав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ях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тузиаз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принужден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ени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ч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тересно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ют,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лек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т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 развлек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х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довольстви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ним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им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B307F1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5E8887C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iCs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СТИЛЬ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ЖИЗНИ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«ПРЕДПРИНИМАТЕЛЕЙ»</w:t>
      </w:r>
    </w:p>
    <w:p w14:paraId="36CD786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iCs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 xml:space="preserve"> ОЧЕНЬ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СХОЖ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СО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СТИЛЕМ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 xml:space="preserve">ЖИЗНИ </w:t>
      </w:r>
    </w:p>
    <w:p w14:paraId="0391714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DB65B0">
        <w:rPr>
          <w:rFonts w:ascii="Cambria" w:hAnsi="Cambria"/>
          <w:b/>
          <w:i/>
          <w:iCs/>
          <w:color w:val="404040" w:themeColor="text1" w:themeTint="BF"/>
        </w:rPr>
        <w:t>«МАСТЕРОВ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НА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ВСЕ</w:t>
      </w:r>
      <w:r w:rsidRPr="00DB65B0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iCs/>
          <w:color w:val="404040" w:themeColor="text1" w:themeTint="BF"/>
        </w:rPr>
        <w:t>РУКИ»</w:t>
      </w:r>
    </w:p>
    <w:p w14:paraId="7DB33A1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Поскольк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маст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ладают трем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инаков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йства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аракт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тырех</w:t>
      </w:r>
      <w:r w:rsidRPr="00DB65B0">
        <w:rPr>
          <w:rFonts w:ascii="Cambria" w:hAnsi="Cambria" w:cs="Arial"/>
          <w:color w:val="404040" w:themeColor="text1" w:themeTint="BF"/>
        </w:rPr>
        <w:t xml:space="preserve"> (</w:t>
      </w:r>
      <w:r w:rsidRPr="00DB65B0">
        <w:rPr>
          <w:rFonts w:ascii="Cambria" w:hAnsi="Cambria" w:cs="Arial"/>
          <w:color w:val="404040" w:themeColor="text1" w:themeTint="BF"/>
          <w:lang w:val="en-US"/>
        </w:rPr>
        <w:t>S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 w:cs="Arial"/>
          <w:color w:val="404040" w:themeColor="text1" w:themeTint="BF"/>
          <w:lang w:val="en-US"/>
        </w:rPr>
        <w:t>I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</w:t>
      </w:r>
      <w:r w:rsidRPr="00DB65B0">
        <w:rPr>
          <w:rFonts w:ascii="Cambria" w:hAnsi="Cambria" w:cs="Arial"/>
          <w:color w:val="404040" w:themeColor="text1" w:themeTint="BF"/>
        </w:rPr>
        <w:t>), они</w:t>
      </w:r>
      <w:r w:rsidRPr="00DB65B0">
        <w:rPr>
          <w:rFonts w:ascii="Cambria" w:hAnsi="Cambria"/>
          <w:color w:val="404040" w:themeColor="text1" w:themeTint="BF"/>
        </w:rPr>
        <w:t xml:space="preserve"> 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хож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мперамент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нов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анным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зьям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рош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полня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заимоотнош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кладываю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кой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лго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маст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иб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ег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спосабливающие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им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ко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сть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лад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грив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бодолюбив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арактеро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цен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частлив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менты в</w:t>
      </w:r>
      <w:r w:rsidRPr="00DB65B0">
        <w:rPr>
          <w:rFonts w:ascii="Cambria" w:hAnsi="Cambria" w:cs="Arial"/>
          <w:color w:val="404040" w:themeColor="text1" w:themeTint="BF"/>
          <w:vertAlign w:val="superscript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стояще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ем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лнов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дуще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блюдатель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любознатель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пульсив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реалистичны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рактич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гматичн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почит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ямо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буквальн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ение</w:t>
      </w:r>
      <w:r w:rsidRPr="00DB65B0">
        <w:rPr>
          <w:rFonts w:ascii="Cambria" w:hAnsi="Cambria" w:cs="Arial"/>
          <w:color w:val="404040" w:themeColor="text1" w:themeTint="BF"/>
        </w:rPr>
        <w:t xml:space="preserve"> и</w:t>
      </w:r>
      <w:r w:rsidRPr="00DB65B0">
        <w:rPr>
          <w:rFonts w:ascii="Cambria" w:hAnsi="Cambria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эт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крас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ним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а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и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 «маст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ним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ш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нов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ъектив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огическ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мышлен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д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увелич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моциональ</w:t>
      </w:r>
      <w:r w:rsidRPr="00DB65B0">
        <w:rPr>
          <w:rFonts w:ascii="Cambria" w:hAnsi="Cambria"/>
          <w:color w:val="404040" w:themeColor="text1" w:themeTint="BF"/>
        </w:rPr>
        <w:softHyphen/>
        <w:t>н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Неудивительн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ь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масте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ук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крас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ад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д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оль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его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5FC8258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C5557A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Как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улучшить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отношения с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«предпринимателем»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>?</w:t>
      </w:r>
    </w:p>
    <w:p w14:paraId="111196A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ACDB32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Если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вы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партнер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или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друг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«предпринимателя»</w:t>
      </w:r>
      <w:r w:rsidRPr="00DB65B0">
        <w:rPr>
          <w:rFonts w:ascii="Cambria" w:hAnsi="Cambria" w:cs="Arial"/>
          <w:b/>
          <w:i/>
          <w:color w:val="404040" w:themeColor="text1" w:themeTint="BF"/>
        </w:rPr>
        <w:t>:</w:t>
      </w:r>
    </w:p>
    <w:p w14:paraId="705FA0C2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Предоставь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ич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бод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б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ай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принужденно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1FA7236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 </w:t>
      </w:r>
      <w:r w:rsidRPr="00DB65B0">
        <w:rPr>
          <w:rFonts w:ascii="Cambria" w:hAnsi="Cambria"/>
          <w:color w:val="404040" w:themeColor="text1" w:themeTint="BF"/>
        </w:rPr>
        <w:t>Делай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плимен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вод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ешност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Внеш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я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жна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плимен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д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обе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ятны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6A05A95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</w:t>
      </w:r>
      <w:r w:rsidRPr="00DB65B0">
        <w:rPr>
          <w:rFonts w:ascii="Cambria" w:hAnsi="Cambria"/>
          <w:color w:val="404040" w:themeColor="text1" w:themeTint="BF"/>
        </w:rPr>
        <w:t>Старайте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увеличива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ряч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лиш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моциональным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ытаете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ъяснить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доказать 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ссказ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му</w:t>
      </w:r>
      <w:r w:rsidRPr="00DB65B0">
        <w:rPr>
          <w:rFonts w:ascii="Cambria" w:hAnsi="Cambria" w:cs="Arial"/>
          <w:color w:val="404040" w:themeColor="text1" w:themeTint="BF"/>
        </w:rPr>
        <w:t xml:space="preserve"> «</w:t>
      </w:r>
      <w:r w:rsidRPr="00DB65B0">
        <w:rPr>
          <w:rFonts w:ascii="Cambria" w:hAnsi="Cambria"/>
          <w:color w:val="404040" w:themeColor="text1" w:themeTint="BF"/>
        </w:rPr>
        <w:t>предпринимателю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хотит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уша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нимательно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763E4BA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lastRenderedPageBreak/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Старайте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говари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м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суж</w:t>
      </w:r>
      <w:r w:rsidRPr="00DB65B0">
        <w:rPr>
          <w:rFonts w:ascii="Cambria" w:hAnsi="Cambria"/>
          <w:color w:val="404040" w:themeColor="text1" w:themeTint="BF"/>
        </w:rPr>
        <w:softHyphen/>
        <w:t>д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лнующ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прос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ям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крыто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Говори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 ним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ям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ст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нит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аточно «толст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жа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сприним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нфлик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ясн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ношен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ишк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лизк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рдцу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4EE9A986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Будь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то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мен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р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лает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 стрем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артнером</w:t>
      </w:r>
      <w:r w:rsidRPr="00DB65B0">
        <w:rPr>
          <w:rFonts w:ascii="Cambria" w:hAnsi="Cambria" w:cs="Arial"/>
          <w:color w:val="404040" w:themeColor="text1" w:themeTint="BF"/>
        </w:rPr>
        <w:t>-</w:t>
      </w:r>
      <w:r w:rsidRPr="00DB65B0">
        <w:rPr>
          <w:rFonts w:ascii="Cambria" w:hAnsi="Cambria"/>
          <w:color w:val="404040" w:themeColor="text1" w:themeTint="BF"/>
        </w:rPr>
        <w:t>«предпринимателем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ран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ключен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звлечений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гд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аря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ластву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езраздельно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751961C1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9C80E6A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DB65B0">
        <w:rPr>
          <w:rFonts w:ascii="Cambria" w:hAnsi="Cambria"/>
          <w:b/>
          <w:i/>
          <w:color w:val="404040" w:themeColor="text1" w:themeTint="BF"/>
        </w:rPr>
        <w:t>Если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вы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начальник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или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подчиненный</w:t>
      </w:r>
      <w:r w:rsidRPr="00DB65B0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i/>
          <w:color w:val="404040" w:themeColor="text1" w:themeTint="BF"/>
        </w:rPr>
        <w:t>«предпринимателя»</w:t>
      </w:r>
      <w:r w:rsidRPr="00DB65B0">
        <w:rPr>
          <w:rFonts w:ascii="Cambria" w:hAnsi="Cambria" w:cs="Arial"/>
          <w:b/>
          <w:i/>
          <w:color w:val="404040" w:themeColor="text1" w:themeTint="BF"/>
        </w:rPr>
        <w:t>:</w:t>
      </w:r>
    </w:p>
    <w:p w14:paraId="3ADDE887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</w:t>
      </w:r>
      <w:r w:rsidRPr="00DB65B0">
        <w:rPr>
          <w:rFonts w:ascii="Cambria" w:hAnsi="Cambria"/>
          <w:color w:val="404040" w:themeColor="text1" w:themeTint="BF"/>
        </w:rPr>
        <w:t>Будь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рпели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вторяющим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прос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омментариям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се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еют св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н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вод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икогд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я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сказать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6E2E4BB9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  Будь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ледователь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ебования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вь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ед «предпринимателями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абсолют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етк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дач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ни смогу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н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ощ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драв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ысла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11BD96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 </w:t>
      </w:r>
      <w:r w:rsidRPr="00DB65B0">
        <w:rPr>
          <w:rFonts w:ascii="Cambria" w:hAnsi="Cambria"/>
          <w:color w:val="404040" w:themeColor="text1" w:themeTint="BF"/>
        </w:rPr>
        <w:t>Помнит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ыст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вет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ейств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медлен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ледств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казываю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и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ффек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ем</w:t>
      </w:r>
      <w:r w:rsidRPr="00DB65B0">
        <w:rPr>
          <w:rFonts w:ascii="Cambria" w:hAnsi="Cambria" w:cs="Arial"/>
          <w:color w:val="404040" w:themeColor="text1" w:themeTint="BF"/>
        </w:rPr>
        <w:t xml:space="preserve">   </w:t>
      </w:r>
      <w:r w:rsidRPr="00DB65B0">
        <w:rPr>
          <w:rFonts w:ascii="Cambria" w:hAnsi="Cambria"/>
          <w:color w:val="404040" w:themeColor="text1" w:themeTint="BF"/>
        </w:rPr>
        <w:t>люб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ова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246F9B6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 xml:space="preserve">•     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дь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еалистич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ебования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рядк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истот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ебуй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жидай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 «предпринимателей» чрезмерн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рганизованност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пунктуаль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исциплины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68AABD73" w14:textId="77777777" w:rsidR="00DB65B0" w:rsidRPr="00DB65B0" w:rsidRDefault="00DB65B0" w:rsidP="00DB65B0">
      <w:pPr>
        <w:jc w:val="both"/>
        <w:rPr>
          <w:rFonts w:ascii="Cambria" w:hAnsi="Cambria" w:cs="Arial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•</w:t>
      </w:r>
      <w:r w:rsidRPr="00DB65B0">
        <w:rPr>
          <w:rFonts w:ascii="Cambria" w:hAnsi="Cambria" w:cs="Arial"/>
          <w:color w:val="404040" w:themeColor="text1" w:themeTint="BF"/>
        </w:rPr>
        <w:t xml:space="preserve">   </w:t>
      </w:r>
      <w:r w:rsidRPr="00DB65B0">
        <w:rPr>
          <w:rFonts w:ascii="Cambria" w:hAnsi="Cambria"/>
          <w:color w:val="404040" w:themeColor="text1" w:themeTint="BF"/>
        </w:rPr>
        <w:t>Используй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ован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терес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ек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соб</w:t>
      </w:r>
      <w:r w:rsidRPr="00DB65B0">
        <w:rPr>
          <w:rFonts w:ascii="Cambria" w:hAnsi="Cambria" w:cs="Arial"/>
          <w:color w:val="404040" w:themeColor="text1" w:themeTint="BF"/>
        </w:rPr>
        <w:t xml:space="preserve"> 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тивации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7932DF18" w14:textId="77777777" w:rsidR="00DB65B0" w:rsidRPr="00DB65B0" w:rsidRDefault="00DB65B0" w:rsidP="00DB65B0">
      <w:pPr>
        <w:jc w:val="both"/>
        <w:rPr>
          <w:rFonts w:ascii="Cambria" w:hAnsi="Cambria" w:cs="Arial"/>
          <w:color w:val="404040" w:themeColor="text1" w:themeTint="BF"/>
        </w:rPr>
      </w:pPr>
    </w:p>
    <w:p w14:paraId="2FA59D0C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Заключительные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заметки</w:t>
      </w:r>
    </w:p>
    <w:p w14:paraId="7F869C9D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DB65B0">
        <w:rPr>
          <w:rFonts w:ascii="Cambria" w:hAnsi="Cambria"/>
          <w:b/>
          <w:bCs/>
          <w:i/>
          <w:color w:val="404040" w:themeColor="text1" w:themeTint="BF"/>
        </w:rPr>
        <w:t>о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типе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«предприниматель»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 xml:space="preserve"> (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Е</w:t>
      </w:r>
      <w:r w:rsidRPr="00DB65B0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S</w:t>
      </w:r>
      <w:r w:rsidRPr="00DB65B0">
        <w:rPr>
          <w:rFonts w:ascii="Cambria" w:hAnsi="Cambria"/>
          <w:b/>
          <w:bCs/>
          <w:i/>
          <w:color w:val="404040" w:themeColor="text1" w:themeTint="BF"/>
        </w:rPr>
        <w:t>ТР</w:t>
      </w:r>
      <w:r w:rsidRPr="00DB65B0">
        <w:rPr>
          <w:rFonts w:ascii="Cambria" w:hAnsi="Cambria" w:cs="Arial"/>
          <w:b/>
          <w:bCs/>
          <w:i/>
          <w:color w:val="404040" w:themeColor="text1" w:themeTint="BF"/>
        </w:rPr>
        <w:t>)</w:t>
      </w:r>
    </w:p>
    <w:p w14:paraId="6A332945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Чувств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бственн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оинств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ей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бо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раст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новывает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пособ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ваи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ния</w:t>
      </w:r>
      <w:r w:rsidRPr="00DB65B0">
        <w:rPr>
          <w:rFonts w:ascii="Cambria" w:hAnsi="Cambria" w:cs="Arial"/>
          <w:color w:val="404040" w:themeColor="text1" w:themeTint="BF"/>
        </w:rPr>
        <w:t xml:space="preserve"> и</w:t>
      </w:r>
      <w:r w:rsidRPr="00DB65B0">
        <w:rPr>
          <w:rFonts w:ascii="Cambria" w:hAnsi="Cambria"/>
          <w:color w:val="404040" w:themeColor="text1" w:themeTint="BF"/>
        </w:rPr>
        <w:t xml:space="preserve"> навы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р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арьеры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Стремл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стоян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стировать</w:t>
      </w:r>
      <w:r w:rsidRPr="00DB65B0">
        <w:rPr>
          <w:rFonts w:ascii="Cambria" w:hAnsi="Cambria" w:cs="Arial"/>
          <w:color w:val="404040" w:themeColor="text1" w:themeTint="BF"/>
        </w:rPr>
        <w:t xml:space="preserve"> и </w:t>
      </w:r>
      <w:r w:rsidRPr="00DB65B0">
        <w:rPr>
          <w:rFonts w:ascii="Cambria" w:hAnsi="Cambria"/>
          <w:color w:val="404040" w:themeColor="text1" w:themeTint="BF"/>
        </w:rPr>
        <w:t>проверя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лант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ов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терес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екта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ив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веренн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крепля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рожденн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ибко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спосабливаться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47C32E2F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«предприниматель»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г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луч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и 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спользов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озможности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тор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крыва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еред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ми ваш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старайте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облюда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ледующ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сновны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авила</w:t>
      </w:r>
      <w:r w:rsidRPr="00DB65B0">
        <w:rPr>
          <w:rFonts w:ascii="Cambria" w:hAnsi="Cambria" w:cs="Arial"/>
          <w:color w:val="404040" w:themeColor="text1" w:themeTint="BF"/>
        </w:rPr>
        <w:t>:</w:t>
      </w:r>
    </w:p>
    <w:p w14:paraId="25CF8D0E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 w:cs="Arial"/>
          <w:color w:val="404040" w:themeColor="text1" w:themeTint="BF"/>
        </w:rPr>
        <w:t xml:space="preserve">1. </w:t>
      </w:r>
      <w:r w:rsidRPr="00DB65B0">
        <w:rPr>
          <w:rFonts w:ascii="Cambria" w:hAnsi="Cambria"/>
          <w:color w:val="404040" w:themeColor="text1" w:themeTint="BF"/>
        </w:rPr>
        <w:t>Ваш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пе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жизн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д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прям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висе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готовн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д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котор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елост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творен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 жиз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де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Традиционна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дель</w:t>
      </w:r>
      <w:r w:rsidRPr="00DB65B0">
        <w:rPr>
          <w:rFonts w:ascii="Cambria" w:hAnsi="Cambria" w:cs="Arial"/>
          <w:color w:val="404040" w:themeColor="text1" w:themeTint="BF"/>
        </w:rPr>
        <w:t xml:space="preserve">: </w:t>
      </w:r>
      <w:r w:rsidRPr="00DB65B0">
        <w:rPr>
          <w:rFonts w:ascii="Cambria" w:hAnsi="Cambria"/>
          <w:color w:val="404040" w:themeColor="text1" w:themeTint="BF"/>
        </w:rPr>
        <w:t>«больш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абота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игнеш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пеха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—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с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Эт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конечн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вовс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значает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лж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порн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руди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иж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ле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Успе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д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м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уде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ер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ому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е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Действуй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ел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йтес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рисковать!</w:t>
      </w:r>
    </w:p>
    <w:p w14:paraId="26630C9B" w14:textId="77777777" w:rsidR="00DB65B0" w:rsidRPr="00DB65B0" w:rsidRDefault="00DB65B0" w:rsidP="00DB65B0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 w:cs="Arial"/>
          <w:color w:val="404040" w:themeColor="text1" w:themeTint="BF"/>
        </w:rPr>
        <w:t xml:space="preserve">2.  </w:t>
      </w:r>
      <w:r w:rsidRPr="00DB65B0">
        <w:rPr>
          <w:rFonts w:ascii="Cambria" w:hAnsi="Cambria"/>
          <w:color w:val="404040" w:themeColor="text1" w:themeTint="BF"/>
        </w:rPr>
        <w:t>Ес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может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бери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еб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ощник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ставите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 w:cs="Arial"/>
          <w:color w:val="404040" w:themeColor="text1" w:themeTint="BF"/>
          <w:lang w:val="en-US"/>
        </w:rPr>
        <w:t>ISFJ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Он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тане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дан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руг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екрасны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мощнико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еспечи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м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дежны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ыл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ого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б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могл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трати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большую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част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ей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нерги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а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одвиж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спеху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40E76AD4" w14:textId="77777777" w:rsidR="00DB65B0" w:rsidRPr="00DB65B0" w:rsidRDefault="00DB65B0" w:rsidP="00DB65B0">
      <w:pPr>
        <w:jc w:val="both"/>
        <w:rPr>
          <w:rFonts w:ascii="Cambria" w:hAnsi="Cambria"/>
          <w:color w:val="404040" w:themeColor="text1" w:themeTint="BF"/>
        </w:rPr>
      </w:pPr>
      <w:r w:rsidRPr="00DB65B0">
        <w:rPr>
          <w:rFonts w:ascii="Cambria" w:hAnsi="Cambria" w:cs="Arial"/>
          <w:color w:val="404040" w:themeColor="text1" w:themeTint="BF"/>
        </w:rPr>
        <w:t xml:space="preserve">3. </w:t>
      </w:r>
      <w:r w:rsidRPr="00DB65B0">
        <w:rPr>
          <w:rFonts w:ascii="Cambria" w:hAnsi="Cambria"/>
          <w:color w:val="404040" w:themeColor="text1" w:themeTint="BF"/>
        </w:rPr>
        <w:t>Используй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во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умени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атьс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ьми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Помнит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 -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дин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з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ам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бщительны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ипов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н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забывайте</w:t>
      </w:r>
      <w:r w:rsidRPr="00DB65B0">
        <w:rPr>
          <w:rFonts w:ascii="Cambria" w:hAnsi="Cambria" w:cs="Arial"/>
          <w:color w:val="404040" w:themeColor="text1" w:themeTint="BF"/>
        </w:rPr>
        <w:t xml:space="preserve">, </w:t>
      </w:r>
      <w:r w:rsidRPr="00DB65B0">
        <w:rPr>
          <w:rFonts w:ascii="Cambria" w:hAnsi="Cambria"/>
          <w:color w:val="404040" w:themeColor="text1" w:themeTint="BF"/>
        </w:rPr>
        <w:t>что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очень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ривлекатель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популярны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среди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людей</w:t>
      </w:r>
      <w:r w:rsidRPr="00DB65B0">
        <w:rPr>
          <w:rFonts w:ascii="Cambria" w:hAnsi="Cambria" w:cs="Arial"/>
          <w:color w:val="404040" w:themeColor="text1" w:themeTint="BF"/>
        </w:rPr>
        <w:t xml:space="preserve">. </w:t>
      </w:r>
      <w:r w:rsidRPr="00DB65B0">
        <w:rPr>
          <w:rFonts w:ascii="Cambria" w:hAnsi="Cambria"/>
          <w:color w:val="404040" w:themeColor="text1" w:themeTint="BF"/>
        </w:rPr>
        <w:t>Используйте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это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талан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как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инструмент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л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достижения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ваших</w:t>
      </w:r>
      <w:r w:rsidRPr="00DB65B0">
        <w:rPr>
          <w:rFonts w:ascii="Cambria" w:hAnsi="Cambria" w:cs="Arial"/>
          <w:color w:val="404040" w:themeColor="text1" w:themeTint="BF"/>
        </w:rPr>
        <w:t xml:space="preserve"> </w:t>
      </w:r>
      <w:r w:rsidRPr="00DB65B0">
        <w:rPr>
          <w:rFonts w:ascii="Cambria" w:hAnsi="Cambria"/>
          <w:color w:val="404040" w:themeColor="text1" w:themeTint="BF"/>
        </w:rPr>
        <w:t>целей</w:t>
      </w:r>
      <w:r w:rsidRPr="00DB65B0">
        <w:rPr>
          <w:rFonts w:ascii="Cambria" w:hAnsi="Cambria" w:cs="Arial"/>
          <w:color w:val="404040" w:themeColor="text1" w:themeTint="BF"/>
        </w:rPr>
        <w:t>.</w:t>
      </w:r>
    </w:p>
    <w:p w14:paraId="08FA1CAA" w14:textId="77777777" w:rsidR="008125DE" w:rsidRPr="00DB65B0" w:rsidRDefault="008125DE" w:rsidP="008F2383">
      <w:pPr>
        <w:jc w:val="both"/>
        <w:rPr>
          <w:rFonts w:ascii="Cambria" w:hAnsi="Cambria"/>
          <w:bCs/>
          <w:color w:val="404040" w:themeColor="text1" w:themeTint="BF"/>
        </w:rPr>
      </w:pPr>
    </w:p>
    <w:sectPr w:rsidR="008125DE" w:rsidRPr="00DB65B0" w:rsidSect="00027526">
      <w:headerReference w:type="default" r:id="rId8"/>
      <w:footerReference w:type="default" r:id="rId9"/>
      <w:pgSz w:w="11906" w:h="16838"/>
      <w:pgMar w:top="851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ABBC9" w14:textId="77777777" w:rsidR="008B52B8" w:rsidRDefault="008B52B8" w:rsidP="00D808D0">
      <w:r>
        <w:separator/>
      </w:r>
    </w:p>
  </w:endnote>
  <w:endnote w:type="continuationSeparator" w:id="0">
    <w:p w14:paraId="1C23BED4" w14:textId="77777777" w:rsidR="008B52B8" w:rsidRDefault="008B52B8" w:rsidP="00D8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903D" w14:textId="77777777" w:rsidR="00D808D0" w:rsidRDefault="00D808D0" w:rsidP="00D808D0">
    <w:pPr>
      <w:pStyle w:val="11"/>
    </w:pPr>
    <w:r>
      <w:rPr>
        <w:noProof/>
        <w:lang w:eastAsia="ru-RU"/>
      </w:rPr>
      <w:drawing>
        <wp:inline distT="0" distB="0" distL="0" distR="0" wp14:anchorId="1FEFE3D4" wp14:editId="5104085E">
          <wp:extent cx="7546316" cy="215541"/>
          <wp:effectExtent l="19050" t="0" r="0" b="0"/>
          <wp:docPr id="3" name="Рисунок 3" descr="C:\Users\user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04" cy="217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BD207" w14:textId="77777777" w:rsidR="008B52B8" w:rsidRDefault="008B52B8" w:rsidP="00D808D0">
      <w:r>
        <w:separator/>
      </w:r>
    </w:p>
  </w:footnote>
  <w:footnote w:type="continuationSeparator" w:id="0">
    <w:p w14:paraId="65146F9B" w14:textId="77777777" w:rsidR="008B52B8" w:rsidRDefault="008B52B8" w:rsidP="00D8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4D04" w14:textId="77777777" w:rsidR="00D808D0" w:rsidRDefault="008B52B8" w:rsidP="00D808D0">
    <w:pPr>
      <w:pStyle w:val="a3"/>
    </w:pPr>
    <w:sdt>
      <w:sdtPr>
        <w:id w:val="-1658847602"/>
        <w:docPartObj>
          <w:docPartGallery w:val="Page Numbers (Margins)"/>
          <w:docPartUnique/>
        </w:docPartObj>
      </w:sdtPr>
      <w:sdtEndPr/>
      <w:sdtContent>
        <w:r w:rsidR="00C130A2"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8F726" wp14:editId="74AE349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1DB83" w14:textId="77777777" w:rsidR="00C130A2" w:rsidRDefault="00C130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95CAA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C130A2" w:rsidRDefault="00C130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95CAA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08D0" w:rsidRPr="00D808D0">
      <w:drawing>
        <wp:inline distT="0" distB="0" distL="0" distR="0" wp14:anchorId="5A2438C8" wp14:editId="3AA325DA">
          <wp:extent cx="7517116" cy="1419367"/>
          <wp:effectExtent l="19050" t="0" r="7634" b="0"/>
          <wp:docPr id="2" name="Рисунок 2" descr="C:\Users\user\Desktop\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1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49" cy="142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F"/>
    <w:multiLevelType w:val="hybridMultilevel"/>
    <w:tmpl w:val="5EC6AF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70"/>
    <w:multiLevelType w:val="hybridMultilevel"/>
    <w:tmpl w:val="19E21B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71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72"/>
    <w:multiLevelType w:val="hybridMultilevel"/>
    <w:tmpl w:val="57A61A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AD473B"/>
    <w:multiLevelType w:val="hybridMultilevel"/>
    <w:tmpl w:val="BF18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3B22"/>
    <w:multiLevelType w:val="hybridMultilevel"/>
    <w:tmpl w:val="716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67444"/>
    <w:multiLevelType w:val="multilevel"/>
    <w:tmpl w:val="3F62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1D60EE"/>
    <w:multiLevelType w:val="multilevel"/>
    <w:tmpl w:val="ACC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A0582"/>
    <w:multiLevelType w:val="hybridMultilevel"/>
    <w:tmpl w:val="D36C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103FD"/>
    <w:multiLevelType w:val="multilevel"/>
    <w:tmpl w:val="554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B33F5"/>
    <w:multiLevelType w:val="hybridMultilevel"/>
    <w:tmpl w:val="D7B8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CF"/>
    <w:multiLevelType w:val="hybridMultilevel"/>
    <w:tmpl w:val="0C6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43E5"/>
    <w:multiLevelType w:val="hybridMultilevel"/>
    <w:tmpl w:val="F25683DE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F4D0B08"/>
    <w:multiLevelType w:val="hybridMultilevel"/>
    <w:tmpl w:val="BA3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7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E65E5"/>
    <w:multiLevelType w:val="hybridMultilevel"/>
    <w:tmpl w:val="8D8E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1927"/>
    <w:multiLevelType w:val="hybridMultilevel"/>
    <w:tmpl w:val="3CB8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228BB"/>
    <w:multiLevelType w:val="multilevel"/>
    <w:tmpl w:val="A09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235FC"/>
    <w:multiLevelType w:val="multilevel"/>
    <w:tmpl w:val="A9E4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F367F"/>
    <w:multiLevelType w:val="multilevel"/>
    <w:tmpl w:val="B14E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35006"/>
    <w:multiLevelType w:val="hybridMultilevel"/>
    <w:tmpl w:val="91D4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293C"/>
    <w:multiLevelType w:val="hybridMultilevel"/>
    <w:tmpl w:val="3F68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845"/>
    <w:multiLevelType w:val="multilevel"/>
    <w:tmpl w:val="C13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22F86"/>
    <w:multiLevelType w:val="multilevel"/>
    <w:tmpl w:val="E47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615B1"/>
    <w:multiLevelType w:val="hybridMultilevel"/>
    <w:tmpl w:val="95681C72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D400C"/>
    <w:multiLevelType w:val="hybridMultilevel"/>
    <w:tmpl w:val="7F1A9F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3461706"/>
    <w:multiLevelType w:val="hybridMultilevel"/>
    <w:tmpl w:val="C64AB79C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2AB9"/>
    <w:multiLevelType w:val="hybridMultilevel"/>
    <w:tmpl w:val="5E54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B53B8"/>
    <w:multiLevelType w:val="hybridMultilevel"/>
    <w:tmpl w:val="F3CA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21"/>
  </w:num>
  <w:num w:numId="5">
    <w:abstractNumId w:val="20"/>
  </w:num>
  <w:num w:numId="6">
    <w:abstractNumId w:val="13"/>
  </w:num>
  <w:num w:numId="7">
    <w:abstractNumId w:val="12"/>
  </w:num>
  <w:num w:numId="8">
    <w:abstractNumId w:val="26"/>
  </w:num>
  <w:num w:numId="9">
    <w:abstractNumId w:val="24"/>
  </w:num>
  <w:num w:numId="10">
    <w:abstractNumId w:val="16"/>
  </w:num>
  <w:num w:numId="11">
    <w:abstractNumId w:val="15"/>
  </w:num>
  <w:num w:numId="12">
    <w:abstractNumId w:val="11"/>
  </w:num>
  <w:num w:numId="13">
    <w:abstractNumId w:val="25"/>
  </w:num>
  <w:num w:numId="14">
    <w:abstractNumId w:val="4"/>
  </w:num>
  <w:num w:numId="15">
    <w:abstractNumId w:val="5"/>
  </w:num>
  <w:num w:numId="16">
    <w:abstractNumId w:val="14"/>
  </w:num>
  <w:num w:numId="17">
    <w:abstractNumId w:val="23"/>
  </w:num>
  <w:num w:numId="18">
    <w:abstractNumId w:val="10"/>
  </w:num>
  <w:num w:numId="19">
    <w:abstractNumId w:val="7"/>
  </w:num>
  <w:num w:numId="20">
    <w:abstractNumId w:val="22"/>
  </w:num>
  <w:num w:numId="21">
    <w:abstractNumId w:val="17"/>
  </w:num>
  <w:num w:numId="22">
    <w:abstractNumId w:val="18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D0"/>
    <w:rsid w:val="000031CE"/>
    <w:rsid w:val="000071CF"/>
    <w:rsid w:val="00027526"/>
    <w:rsid w:val="00063EE2"/>
    <w:rsid w:val="00065F16"/>
    <w:rsid w:val="00095669"/>
    <w:rsid w:val="000C49E6"/>
    <w:rsid w:val="00137199"/>
    <w:rsid w:val="001502E2"/>
    <w:rsid w:val="00172FA5"/>
    <w:rsid w:val="00177565"/>
    <w:rsid w:val="001A7B4C"/>
    <w:rsid w:val="001B6517"/>
    <w:rsid w:val="001C563D"/>
    <w:rsid w:val="001E13E2"/>
    <w:rsid w:val="001F624D"/>
    <w:rsid w:val="00213357"/>
    <w:rsid w:val="002553F9"/>
    <w:rsid w:val="002859FC"/>
    <w:rsid w:val="002D6394"/>
    <w:rsid w:val="0038479D"/>
    <w:rsid w:val="003B5269"/>
    <w:rsid w:val="003D28C6"/>
    <w:rsid w:val="003E27EE"/>
    <w:rsid w:val="0041034B"/>
    <w:rsid w:val="00421F6F"/>
    <w:rsid w:val="0045001C"/>
    <w:rsid w:val="004B2067"/>
    <w:rsid w:val="004C0438"/>
    <w:rsid w:val="005365A7"/>
    <w:rsid w:val="0059707D"/>
    <w:rsid w:val="005A554D"/>
    <w:rsid w:val="005C4B91"/>
    <w:rsid w:val="005F4FD6"/>
    <w:rsid w:val="00604447"/>
    <w:rsid w:val="006450CB"/>
    <w:rsid w:val="006875DC"/>
    <w:rsid w:val="006A1A79"/>
    <w:rsid w:val="007034D4"/>
    <w:rsid w:val="00744799"/>
    <w:rsid w:val="00777E04"/>
    <w:rsid w:val="00782538"/>
    <w:rsid w:val="0079486C"/>
    <w:rsid w:val="00796A3C"/>
    <w:rsid w:val="007B1C22"/>
    <w:rsid w:val="007D7F4D"/>
    <w:rsid w:val="007E3710"/>
    <w:rsid w:val="007F5371"/>
    <w:rsid w:val="00801B46"/>
    <w:rsid w:val="008125DE"/>
    <w:rsid w:val="0081617E"/>
    <w:rsid w:val="00847939"/>
    <w:rsid w:val="00877689"/>
    <w:rsid w:val="008B52B8"/>
    <w:rsid w:val="008C5290"/>
    <w:rsid w:val="008F2383"/>
    <w:rsid w:val="00911FEC"/>
    <w:rsid w:val="00953930"/>
    <w:rsid w:val="009E2C85"/>
    <w:rsid w:val="00A27E22"/>
    <w:rsid w:val="00A911A8"/>
    <w:rsid w:val="00B01865"/>
    <w:rsid w:val="00B52E13"/>
    <w:rsid w:val="00B60153"/>
    <w:rsid w:val="00B72B90"/>
    <w:rsid w:val="00BF2C8D"/>
    <w:rsid w:val="00C130A2"/>
    <w:rsid w:val="00C65B1C"/>
    <w:rsid w:val="00C93E8E"/>
    <w:rsid w:val="00CA0E83"/>
    <w:rsid w:val="00CE6EA8"/>
    <w:rsid w:val="00D34BF0"/>
    <w:rsid w:val="00D808D0"/>
    <w:rsid w:val="00D95CAA"/>
    <w:rsid w:val="00DB65B0"/>
    <w:rsid w:val="00E00A83"/>
    <w:rsid w:val="00E076FA"/>
    <w:rsid w:val="00E329D8"/>
    <w:rsid w:val="00E61F75"/>
    <w:rsid w:val="00E878A1"/>
    <w:rsid w:val="00F050F4"/>
    <w:rsid w:val="00F26B04"/>
    <w:rsid w:val="00F611D2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241098"/>
  <w15:docId w15:val="{104D5C0F-0234-430E-89E3-5849D64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7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3E27E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08D0"/>
    <w:pPr>
      <w:tabs>
        <w:tab w:val="center" w:pos="4677"/>
        <w:tab w:val="right" w:pos="10206"/>
      </w:tabs>
      <w:ind w:left="-1701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D808D0"/>
    <w:rPr>
      <w:noProof/>
      <w:lang w:eastAsia="ru-RU"/>
    </w:rPr>
  </w:style>
  <w:style w:type="paragraph" w:styleId="a5">
    <w:name w:val="footer"/>
    <w:basedOn w:val="a"/>
    <w:link w:val="a6"/>
    <w:uiPriority w:val="99"/>
    <w:unhideWhenUsed/>
    <w:rsid w:val="00D808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808D0"/>
  </w:style>
  <w:style w:type="paragraph" w:styleId="a7">
    <w:name w:val="Balloon Text"/>
    <w:basedOn w:val="a"/>
    <w:link w:val="a8"/>
    <w:unhideWhenUsed/>
    <w:rsid w:val="00D808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808D0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5"/>
    <w:link w:val="12"/>
    <w:qFormat/>
    <w:rsid w:val="00D808D0"/>
    <w:pPr>
      <w:tabs>
        <w:tab w:val="clear" w:pos="9355"/>
        <w:tab w:val="right" w:pos="10206"/>
      </w:tabs>
      <w:ind w:left="-1701"/>
    </w:pPr>
  </w:style>
  <w:style w:type="paragraph" w:styleId="a9">
    <w:name w:val="List Paragraph"/>
    <w:basedOn w:val="a"/>
    <w:uiPriority w:val="34"/>
    <w:qFormat/>
    <w:rsid w:val="00F611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6"/>
    <w:link w:val="11"/>
    <w:rsid w:val="00D808D0"/>
  </w:style>
  <w:style w:type="character" w:customStyle="1" w:styleId="10">
    <w:name w:val="Заголовок 1 Знак"/>
    <w:basedOn w:val="a0"/>
    <w:link w:val="1"/>
    <w:uiPriority w:val="9"/>
    <w:rsid w:val="003E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E27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27E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E27EE"/>
    <w:rPr>
      <w:b/>
      <w:bCs/>
    </w:rPr>
  </w:style>
  <w:style w:type="character" w:customStyle="1" w:styleId="apple-converted-space">
    <w:name w:val="apple-converted-space"/>
    <w:basedOn w:val="a0"/>
    <w:rsid w:val="003E27EE"/>
  </w:style>
  <w:style w:type="character" w:styleId="ac">
    <w:name w:val="Hyperlink"/>
    <w:basedOn w:val="a0"/>
    <w:uiPriority w:val="99"/>
    <w:semiHidden/>
    <w:unhideWhenUsed/>
    <w:rsid w:val="00812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E8F4E-BD50-4F4A-A012-952701C0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412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anpoa@gmail.com</cp:lastModifiedBy>
  <cp:revision>2</cp:revision>
  <cp:lastPrinted>2017-03-20T17:03:00Z</cp:lastPrinted>
  <dcterms:created xsi:type="dcterms:W3CDTF">2021-05-31T20:07:00Z</dcterms:created>
  <dcterms:modified xsi:type="dcterms:W3CDTF">2021-05-31T20:07:00Z</dcterms:modified>
</cp:coreProperties>
</file>